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D8E2" w14:textId="77777777" w:rsidR="00064F66" w:rsidRPr="0030518C" w:rsidRDefault="00075E2C" w:rsidP="00325300">
      <w:pPr>
        <w:pStyle w:val="BodyTextIndent"/>
        <w:tabs>
          <w:tab w:val="left" w:pos="6210"/>
        </w:tabs>
        <w:spacing w:line="12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2096" behindDoc="0" locked="0" layoutInCell="1" allowOverlap="1" wp14:anchorId="0C4A4B9D" wp14:editId="0BF97578">
            <wp:simplePos x="0" y="0"/>
            <wp:positionH relativeFrom="column">
              <wp:posOffset>1302179</wp:posOffset>
            </wp:positionH>
            <wp:positionV relativeFrom="paragraph">
              <wp:posOffset>-144145</wp:posOffset>
            </wp:positionV>
            <wp:extent cx="800100" cy="767080"/>
            <wp:effectExtent l="19050" t="1905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22F93D" w14:textId="77777777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13C0A0A2" w14:textId="77777777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64F66" w:rsidRPr="006E1FF7" w14:paraId="16400048" w14:textId="77777777">
        <w:trPr>
          <w:trHeight w:val="1645"/>
        </w:trPr>
        <w:tc>
          <w:tcPr>
            <w:tcW w:w="9900" w:type="dxa"/>
          </w:tcPr>
          <w:p w14:paraId="5FDF29E9" w14:textId="77777777" w:rsidR="00064F66" w:rsidRPr="0030518C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0F57BF4A" w14:textId="77777777" w:rsidR="00064F66" w:rsidRPr="005B1D63" w:rsidRDefault="00064F66" w:rsidP="005B1D63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34524616" w14:textId="77777777" w:rsidR="0018359E" w:rsidRPr="0030518C" w:rsidRDefault="0018359E" w:rsidP="0018359E">
            <w:pPr>
              <w:tabs>
                <w:tab w:val="left" w:pos="1120"/>
                <w:tab w:val="center" w:pos="2716"/>
              </w:tabs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30518C">
              <w:rPr>
                <w:rFonts w:ascii="Arial" w:hAnsi="Arial" w:cs="Arial"/>
                <w:lang w:val="sv-SE"/>
              </w:rPr>
              <w:t>MARKAS BESAR</w:t>
            </w:r>
          </w:p>
          <w:p w14:paraId="5357896A" w14:textId="77777777" w:rsidR="00064F66" w:rsidRDefault="00064F66" w:rsidP="001F1C22">
            <w:pPr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30518C">
              <w:rPr>
                <w:rFonts w:ascii="Arial" w:hAnsi="Arial" w:cs="Arial"/>
                <w:lang w:val="sv-SE"/>
              </w:rPr>
              <w:t>KEPOLISIAN NEGARA REPUBLIK INDONESIA</w:t>
            </w:r>
          </w:p>
          <w:p w14:paraId="603F9607" w14:textId="77777777" w:rsidR="0018359E" w:rsidRPr="0018359E" w:rsidRDefault="0018359E" w:rsidP="001F1C22">
            <w:pPr>
              <w:ind w:left="-108" w:right="4416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VISI PROFESI DAN PENGAMANAN</w:t>
            </w:r>
          </w:p>
          <w:p w14:paraId="026B6150" w14:textId="1A0A8197" w:rsidR="00064F66" w:rsidRPr="00630D91" w:rsidRDefault="00064F66" w:rsidP="00F35A27">
            <w:pPr>
              <w:tabs>
                <w:tab w:val="left" w:pos="5741"/>
              </w:tabs>
              <w:ind w:left="-108" w:right="-18"/>
              <w:jc w:val="both"/>
              <w:rPr>
                <w:rFonts w:ascii="Arial" w:hAnsi="Arial" w:cs="Arial"/>
                <w:lang w:val="id-ID"/>
              </w:rPr>
            </w:pPr>
            <w:r w:rsidRPr="0030518C">
              <w:rPr>
                <w:rFonts w:ascii="Arial" w:hAnsi="Arial" w:cs="Arial"/>
                <w:spacing w:val="-2"/>
                <w:lang w:val="sv-SE"/>
              </w:rPr>
              <w:t>Jalan Trunojoyo 3, Kebayoran Baru, Jakarta 12110</w:t>
            </w:r>
            <w:r w:rsidR="009464A6">
              <w:rPr>
                <w:rFonts w:ascii="Arial" w:hAnsi="Arial" w:cs="Arial"/>
                <w:spacing w:val="-2"/>
                <w:lang w:val="sv-SE"/>
              </w:rPr>
              <w:tab/>
            </w:r>
            <w:r w:rsidR="00824AEE">
              <w:rPr>
                <w:rFonts w:ascii="Arial" w:hAnsi="Arial" w:cs="Arial"/>
                <w:lang w:val="sv-SE"/>
              </w:rPr>
              <w:t xml:space="preserve">Jakarta, </w:t>
            </w:r>
            <w:r w:rsidR="009852E3">
              <w:rPr>
                <w:rFonts w:ascii="Arial" w:hAnsi="Arial" w:cs="Arial"/>
                <w:lang w:val="id-ID"/>
              </w:rPr>
              <w:t xml:space="preserve"> </w:t>
            </w:r>
            <w:r w:rsidR="006F3AAF">
              <w:rPr>
                <w:rFonts w:ascii="Arial" w:hAnsi="Arial" w:cs="Arial"/>
              </w:rPr>
              <w:t xml:space="preserve">   </w:t>
            </w:r>
            <w:r w:rsidR="00BD3706">
              <w:rPr>
                <w:rFonts w:ascii="Arial" w:hAnsi="Arial" w:cs="Arial"/>
              </w:rPr>
              <w:t>${</w:t>
            </w:r>
            <w:proofErr w:type="spellStart"/>
            <w:r w:rsidR="00BD3706">
              <w:rPr>
                <w:rFonts w:ascii="Arial" w:hAnsi="Arial" w:cs="Arial"/>
              </w:rPr>
              <w:t>bt_lhs</w:t>
            </w:r>
            <w:proofErr w:type="spellEnd"/>
            <w:r w:rsidR="00BD3706">
              <w:rPr>
                <w:rFonts w:ascii="Arial" w:hAnsi="Arial" w:cs="Arial"/>
              </w:rPr>
              <w:t>}</w:t>
            </w:r>
          </w:p>
          <w:p w14:paraId="6C80FA93" w14:textId="77777777" w:rsidR="00D63CA7" w:rsidRDefault="00000000" w:rsidP="00D63CA7">
            <w:pPr>
              <w:spacing w:line="12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</w:rPr>
              <w:pict w14:anchorId="4B93D408">
                <v:line id="_x0000_s1079" style="position:absolute;left:0;text-align:left;z-index:251653120" from="-4.65pt,4.4pt" to="263.45pt,4.4pt"/>
              </w:pict>
            </w:r>
          </w:p>
          <w:p w14:paraId="2B19C24E" w14:textId="77777777" w:rsidR="00064F66" w:rsidRPr="00AD4058" w:rsidRDefault="00064F66" w:rsidP="005B1D63">
            <w:pPr>
              <w:rPr>
                <w:rFonts w:ascii="Arial" w:hAnsi="Arial" w:cs="Arial"/>
                <w:sz w:val="10"/>
                <w:lang w:val="sv-SE"/>
              </w:rPr>
            </w:pPr>
          </w:p>
        </w:tc>
      </w:tr>
    </w:tbl>
    <w:p w14:paraId="30578ABF" w14:textId="02EF6663" w:rsidR="00064F66" w:rsidRPr="00AC113C" w:rsidRDefault="00064F66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 xml:space="preserve">: </w:t>
      </w:r>
      <w:r w:rsidR="00381C7E">
        <w:rPr>
          <w:rFonts w:ascii="Arial" w:hAnsi="Arial" w:cs="Arial"/>
          <w:lang w:val="sv-SE"/>
        </w:rPr>
        <w:t>${no_surat_lhs}</w:t>
      </w:r>
    </w:p>
    <w:p w14:paraId="29728AE5" w14:textId="77777777" w:rsidR="00064F66" w:rsidRPr="0030518C" w:rsidRDefault="00064F66" w:rsidP="00064F66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 xml:space="preserve">: RAHASIA </w:t>
      </w:r>
    </w:p>
    <w:p w14:paraId="2A472DF0" w14:textId="77777777" w:rsidR="00064F66" w:rsidRPr="0030518C" w:rsidRDefault="00064F66" w:rsidP="00064F66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 xml:space="preserve">: </w:t>
      </w:r>
      <w:r w:rsidR="00197A9E">
        <w:rPr>
          <w:rFonts w:ascii="Arial" w:hAnsi="Arial" w:cs="Arial"/>
          <w:lang w:val="sv-SE"/>
        </w:rPr>
        <w:t xml:space="preserve">satu </w:t>
      </w:r>
      <w:r w:rsidR="001D3E7A">
        <w:rPr>
          <w:rFonts w:ascii="Arial" w:hAnsi="Arial" w:cs="Arial"/>
          <w:lang w:val="sv-SE"/>
        </w:rPr>
        <w:t>eks</w:t>
      </w:r>
      <w:r w:rsidR="00275F08">
        <w:rPr>
          <w:rFonts w:ascii="Arial" w:hAnsi="Arial" w:cs="Arial"/>
          <w:lang w:val="sv-SE"/>
        </w:rPr>
        <w:t>e</w:t>
      </w:r>
      <w:r w:rsidR="001D3E7A">
        <w:rPr>
          <w:rFonts w:ascii="Arial" w:hAnsi="Arial" w:cs="Arial"/>
          <w:lang w:val="sv-SE"/>
        </w:rPr>
        <w:t>mplar</w:t>
      </w:r>
    </w:p>
    <w:p w14:paraId="124755EA" w14:textId="69EBF5BA" w:rsidR="00F35A27" w:rsidRDefault="00E23075" w:rsidP="00F35A27">
      <w:pPr>
        <w:tabs>
          <w:tab w:val="left" w:pos="1053"/>
          <w:tab w:val="left" w:pos="1170"/>
          <w:tab w:val="left" w:pos="1843"/>
        </w:tabs>
        <w:rPr>
          <w:rFonts w:ascii="Arial" w:hAnsi="Arial" w:cs="Arial"/>
          <w:spacing w:val="-6"/>
        </w:rPr>
      </w:pPr>
      <w:r>
        <w:rPr>
          <w:rFonts w:ascii="Arial" w:hAnsi="Arial" w:cs="Arial"/>
          <w:lang w:val="fi-FI"/>
        </w:rPr>
        <w:t xml:space="preserve">Perihal   </w:t>
      </w:r>
      <w:r w:rsidR="00F35A27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>:</w:t>
      </w:r>
      <w:r>
        <w:rPr>
          <w:rFonts w:ascii="Arial" w:hAnsi="Arial" w:cs="Arial"/>
          <w:lang w:val="fi-FI"/>
        </w:rPr>
        <w:tab/>
      </w:r>
      <w:proofErr w:type="spellStart"/>
      <w:r w:rsidR="00F35A27" w:rsidRPr="00FA6D22">
        <w:rPr>
          <w:rFonts w:ascii="Arial" w:hAnsi="Arial" w:cs="Arial"/>
        </w:rPr>
        <w:t>laporan</w:t>
      </w:r>
      <w:proofErr w:type="spellEnd"/>
      <w:r w:rsidR="00F35A27" w:rsidRPr="00FA6D22">
        <w:rPr>
          <w:rFonts w:ascii="Arial" w:hAnsi="Arial" w:cs="Arial"/>
        </w:rPr>
        <w:t xml:space="preserve"> </w:t>
      </w:r>
      <w:proofErr w:type="spellStart"/>
      <w:r w:rsidR="00F35A27" w:rsidRPr="00FA6D22">
        <w:rPr>
          <w:rFonts w:ascii="Arial" w:hAnsi="Arial" w:cs="Arial"/>
        </w:rPr>
        <w:t>hasil</w:t>
      </w:r>
      <w:proofErr w:type="spellEnd"/>
      <w:r w:rsidR="00F35A27" w:rsidRPr="00FA6D22">
        <w:rPr>
          <w:rFonts w:ascii="Arial" w:hAnsi="Arial" w:cs="Arial"/>
        </w:rPr>
        <w:t xml:space="preserve"> </w:t>
      </w:r>
      <w:proofErr w:type="spellStart"/>
      <w:r w:rsidR="00F35A27" w:rsidRPr="00FA6D22">
        <w:rPr>
          <w:rFonts w:ascii="Arial" w:hAnsi="Arial" w:cs="Arial"/>
        </w:rPr>
        <w:t>pelaksanaan</w:t>
      </w:r>
      <w:proofErr w:type="spellEnd"/>
      <w:r w:rsidR="00F35A27" w:rsidRPr="00FA6D22">
        <w:rPr>
          <w:rFonts w:ascii="Arial" w:hAnsi="Arial" w:cs="Arial"/>
        </w:rPr>
        <w:t xml:space="preserve"> </w:t>
      </w:r>
      <w:proofErr w:type="spellStart"/>
      <w:r w:rsidR="00F35A27" w:rsidRPr="00FA6D22">
        <w:rPr>
          <w:rFonts w:ascii="Arial" w:hAnsi="Arial" w:cs="Arial"/>
          <w:spacing w:val="-6"/>
        </w:rPr>
        <w:t>Sidang</w:t>
      </w:r>
      <w:proofErr w:type="spellEnd"/>
      <w:r w:rsidR="00F35A27" w:rsidRPr="00FA6D22">
        <w:rPr>
          <w:rFonts w:ascii="Arial" w:hAnsi="Arial" w:cs="Arial"/>
          <w:spacing w:val="-6"/>
        </w:rPr>
        <w:t xml:space="preserve"> </w:t>
      </w:r>
      <w:r w:rsidR="00C26917">
        <w:rPr>
          <w:rFonts w:ascii="Arial" w:hAnsi="Arial" w:cs="Arial"/>
        </w:rPr>
        <w:t>${</w:t>
      </w:r>
      <w:proofErr w:type="spellStart"/>
      <w:r w:rsidR="00C26917">
        <w:rPr>
          <w:rFonts w:ascii="Arial" w:hAnsi="Arial" w:cs="Arial"/>
        </w:rPr>
        <w:t>jenis_sidang</w:t>
      </w:r>
      <w:proofErr w:type="spellEnd"/>
      <w:r w:rsidR="00C26917">
        <w:rPr>
          <w:rFonts w:ascii="Arial" w:hAnsi="Arial" w:cs="Arial"/>
        </w:rPr>
        <w:t>}</w:t>
      </w:r>
    </w:p>
    <w:p w14:paraId="4E011AF8" w14:textId="47CA1DF3" w:rsidR="00086DB9" w:rsidRPr="00FA1890" w:rsidRDefault="00F35A27" w:rsidP="00086DB9">
      <w:pPr>
        <w:tabs>
          <w:tab w:val="left" w:pos="1053"/>
          <w:tab w:val="left" w:pos="1176"/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proofErr w:type="spellStart"/>
      <w:r w:rsidRPr="00FA6D22">
        <w:rPr>
          <w:rFonts w:ascii="Arial" w:hAnsi="Arial" w:cs="Arial"/>
          <w:spacing w:val="-6"/>
        </w:rPr>
        <w:t>Komisi</w:t>
      </w:r>
      <w:proofErr w:type="spellEnd"/>
      <w:r>
        <w:rPr>
          <w:rFonts w:ascii="Arial" w:hAnsi="Arial" w:cs="Arial"/>
          <w:spacing w:val="-6"/>
        </w:rPr>
        <w:t xml:space="preserve"> </w:t>
      </w:r>
      <w:r w:rsidRPr="00FA6D22">
        <w:rPr>
          <w:rFonts w:ascii="Arial" w:hAnsi="Arial" w:cs="Arial"/>
          <w:spacing w:val="-6"/>
        </w:rPr>
        <w:t xml:space="preserve">Kode </w:t>
      </w:r>
      <w:proofErr w:type="spellStart"/>
      <w:r w:rsidRPr="00FA6D22">
        <w:rPr>
          <w:rFonts w:ascii="Arial" w:hAnsi="Arial" w:cs="Arial"/>
          <w:spacing w:val="-6"/>
        </w:rPr>
        <w:t>Etik</w:t>
      </w:r>
      <w:proofErr w:type="spellEnd"/>
      <w:r w:rsidRPr="00FA6D22">
        <w:rPr>
          <w:rFonts w:ascii="Arial" w:hAnsi="Arial" w:cs="Arial"/>
          <w:spacing w:val="-6"/>
        </w:rPr>
        <w:t xml:space="preserve"> </w:t>
      </w:r>
      <w:r w:rsidRPr="00FA6D22">
        <w:rPr>
          <w:rFonts w:ascii="Arial" w:hAnsi="Arial" w:cs="Arial"/>
          <w:spacing w:val="-6"/>
          <w:lang w:val="de-LU"/>
        </w:rPr>
        <w:t>Polri</w:t>
      </w:r>
      <w:r>
        <w:rPr>
          <w:rFonts w:ascii="Arial" w:hAnsi="Arial" w:cs="Arial"/>
        </w:rPr>
        <w:t xml:space="preserve"> </w:t>
      </w:r>
      <w:r w:rsidRPr="00FA6D22">
        <w:rPr>
          <w:rFonts w:ascii="Arial" w:hAnsi="Arial" w:cs="Arial"/>
          <w:lang w:val="id-ID"/>
        </w:rPr>
        <w:t>a</w:t>
      </w:r>
      <w:r w:rsidRPr="001833C0">
        <w:rPr>
          <w:rFonts w:ascii="Arial" w:hAnsi="Arial" w:cs="Arial"/>
          <w:lang w:val="id-ID"/>
        </w:rPr>
        <w:t xml:space="preserve">.n. </w:t>
      </w:r>
      <w:r w:rsidR="00FA1890">
        <w:rPr>
          <w:rFonts w:ascii="Arial" w:hAnsi="Arial" w:cs="Arial"/>
        </w:rPr>
        <w:t>${</w:t>
      </w:r>
      <w:proofErr w:type="spellStart"/>
      <w:r w:rsidR="00FA1890">
        <w:rPr>
          <w:rFonts w:ascii="Arial" w:hAnsi="Arial" w:cs="Arial"/>
        </w:rPr>
        <w:t>pangkat</w:t>
      </w:r>
      <w:proofErr w:type="spellEnd"/>
      <w:r w:rsidR="00FA1890">
        <w:rPr>
          <w:rFonts w:ascii="Arial" w:hAnsi="Arial" w:cs="Arial"/>
        </w:rPr>
        <w:t>}</w:t>
      </w:r>
    </w:p>
    <w:p w14:paraId="62A1F89B" w14:textId="6B608ACD" w:rsidR="00064F66" w:rsidRPr="00F35A27" w:rsidRDefault="00086DB9" w:rsidP="00086DB9">
      <w:pPr>
        <w:tabs>
          <w:tab w:val="left" w:pos="1053"/>
          <w:tab w:val="left" w:pos="1176"/>
          <w:tab w:val="left" w:pos="1843"/>
        </w:tabs>
        <w:rPr>
          <w:rFonts w:ascii="Arial" w:hAnsi="Arial" w:cs="Arial"/>
          <w:spacing w:val="-6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FA1890">
        <w:rPr>
          <w:rFonts w:ascii="Arial" w:hAnsi="Arial" w:cs="Arial"/>
        </w:rPr>
        <w:t>${</w:t>
      </w:r>
      <w:proofErr w:type="spellStart"/>
      <w:r w:rsidR="00FA1890">
        <w:rPr>
          <w:rFonts w:ascii="Arial" w:hAnsi="Arial" w:cs="Arial"/>
        </w:rPr>
        <w:t>terlapor</w:t>
      </w:r>
      <w:proofErr w:type="spellEnd"/>
      <w:r w:rsidR="00FA1890">
        <w:rPr>
          <w:rFonts w:ascii="Arial" w:hAnsi="Arial" w:cs="Arial"/>
        </w:rPr>
        <w:t>}</w:t>
      </w:r>
      <w:r w:rsidR="00F35A27">
        <w:rPr>
          <w:rFonts w:ascii="Arial" w:hAnsi="Arial" w:cs="Arial"/>
          <w:bCs/>
          <w:iCs/>
        </w:rPr>
        <w:tab/>
      </w:r>
      <w:r w:rsidR="00F35A27">
        <w:rPr>
          <w:rFonts w:ascii="Arial" w:hAnsi="Arial" w:cs="Arial"/>
          <w:bCs/>
          <w:iCs/>
        </w:rPr>
        <w:tab/>
      </w:r>
      <w:r w:rsidR="00F35A27">
        <w:rPr>
          <w:rFonts w:ascii="Arial" w:hAnsi="Arial" w:cs="Arial"/>
          <w:bCs/>
          <w:iCs/>
        </w:rPr>
        <w:tab/>
      </w:r>
      <w:r w:rsidR="00593D63">
        <w:rPr>
          <w:rFonts w:ascii="Arial" w:hAnsi="Arial" w:cs="Arial"/>
          <w:bCs/>
          <w:iCs/>
        </w:rPr>
        <w:tab/>
      </w:r>
      <w:r w:rsidR="00593D63">
        <w:rPr>
          <w:rFonts w:ascii="Arial" w:hAnsi="Arial" w:cs="Arial"/>
          <w:bCs/>
          <w:iCs/>
        </w:rPr>
        <w:tab/>
      </w:r>
      <w:r w:rsidR="00593D63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064F66" w:rsidRPr="0030518C">
        <w:rPr>
          <w:rFonts w:ascii="Arial" w:hAnsi="Arial" w:cs="Arial"/>
          <w:lang w:val="id-ID"/>
        </w:rPr>
        <w:t xml:space="preserve">Kepada </w:t>
      </w:r>
    </w:p>
    <w:p w14:paraId="7ACB4818" w14:textId="4C7A572D" w:rsidR="00064F66" w:rsidRPr="005B1D63" w:rsidRDefault="00000000" w:rsidP="000258A3">
      <w:pPr>
        <w:tabs>
          <w:tab w:val="left" w:pos="0"/>
          <w:tab w:val="left" w:pos="7020"/>
          <w:tab w:val="left" w:pos="7587"/>
        </w:tabs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noProof/>
          <w:sz w:val="20"/>
        </w:rPr>
        <w:pict w14:anchorId="013A07AF">
          <v:line id="_x0000_s1080" style="position:absolute;left:0;text-align:left;z-index:251654144" from="57.5pt,2.25pt" to="237.5pt,2.25pt"/>
        </w:pict>
      </w:r>
      <w:r w:rsidR="00D02D46">
        <w:rPr>
          <w:rFonts w:ascii="Arial" w:hAnsi="Arial" w:cs="Arial"/>
          <w:sz w:val="20"/>
          <w:lang w:val="id-ID"/>
        </w:rPr>
        <w:tab/>
      </w:r>
    </w:p>
    <w:p w14:paraId="4854D19F" w14:textId="7A09BE85" w:rsidR="000958AD" w:rsidRDefault="00760BB2" w:rsidP="00F35A27">
      <w:pPr>
        <w:spacing w:after="60"/>
        <w:ind w:left="6480" w:hanging="810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</w:t>
      </w:r>
      <w:r w:rsidR="00064F66" w:rsidRPr="0030518C">
        <w:rPr>
          <w:rFonts w:ascii="Arial" w:hAnsi="Arial" w:cs="Arial"/>
          <w:lang w:val="id-ID"/>
        </w:rPr>
        <w:t>Yth.</w:t>
      </w:r>
      <w:r w:rsidR="0027450F">
        <w:rPr>
          <w:rFonts w:ascii="Arial" w:hAnsi="Arial" w:cs="Arial"/>
        </w:rPr>
        <w:tab/>
      </w:r>
      <w:r w:rsidR="00593D63" w:rsidRPr="00577711">
        <w:rPr>
          <w:rFonts w:ascii="Arial" w:hAnsi="Arial" w:cs="Arial"/>
        </w:rPr>
        <w:t>K</w:t>
      </w:r>
      <w:r w:rsidR="00593D63">
        <w:rPr>
          <w:rFonts w:ascii="Arial" w:hAnsi="Arial" w:cs="Arial"/>
        </w:rPr>
        <w:t>EPALA DIVISI PROFESI DAN PENGAMANAN P</w:t>
      </w:r>
      <w:r w:rsidR="00593D63" w:rsidRPr="00577711">
        <w:rPr>
          <w:rFonts w:ascii="Arial" w:hAnsi="Arial" w:cs="Arial"/>
        </w:rPr>
        <w:t>OLRI</w:t>
      </w:r>
    </w:p>
    <w:p w14:paraId="4A8B0071" w14:textId="6FA5E3A0" w:rsidR="00F35A27" w:rsidRPr="00214DAB" w:rsidRDefault="00F35A27" w:rsidP="00F35A27">
      <w:pPr>
        <w:spacing w:after="60"/>
        <w:ind w:left="6480" w:hanging="810"/>
        <w:rPr>
          <w:rFonts w:ascii="Arial" w:hAnsi="Arial" w:cs="Arial"/>
          <w:lang w:val="en-ID"/>
        </w:rPr>
      </w:pPr>
      <w:r>
        <w:rPr>
          <w:rFonts w:ascii="Arial" w:hAnsi="Arial" w:cs="Arial"/>
          <w:lang w:val="id-ID"/>
        </w:rPr>
        <w:tab/>
      </w:r>
      <w:proofErr w:type="spellStart"/>
      <w:r w:rsidRPr="0052373C">
        <w:rPr>
          <w:rFonts w:ascii="Arial" w:hAnsi="Arial" w:cs="Arial"/>
          <w:w w:val="95"/>
        </w:rPr>
        <w:t>selaku</w:t>
      </w:r>
      <w:proofErr w:type="spellEnd"/>
      <w:r w:rsidRPr="0052373C">
        <w:rPr>
          <w:rFonts w:ascii="Arial" w:hAnsi="Arial" w:cs="Arial"/>
          <w:w w:val="95"/>
        </w:rPr>
        <w:t xml:space="preserve"> </w:t>
      </w:r>
      <w:proofErr w:type="spellStart"/>
      <w:r w:rsidRPr="0052373C">
        <w:rPr>
          <w:rFonts w:ascii="Arial" w:hAnsi="Arial" w:cs="Arial"/>
          <w:w w:val="95"/>
        </w:rPr>
        <w:t>pejabat</w:t>
      </w:r>
      <w:proofErr w:type="spellEnd"/>
      <w:r w:rsidRPr="0052373C">
        <w:rPr>
          <w:rFonts w:ascii="Arial" w:hAnsi="Arial" w:cs="Arial"/>
          <w:w w:val="95"/>
        </w:rPr>
        <w:t xml:space="preserve"> </w:t>
      </w:r>
      <w:proofErr w:type="spellStart"/>
      <w:r w:rsidRPr="0052373C">
        <w:rPr>
          <w:rFonts w:ascii="Arial" w:hAnsi="Arial" w:cs="Arial"/>
          <w:w w:val="95"/>
        </w:rPr>
        <w:t>pembentuk</w:t>
      </w:r>
      <w:proofErr w:type="spellEnd"/>
      <w:r w:rsidRPr="0052373C">
        <w:rPr>
          <w:rFonts w:ascii="Arial" w:hAnsi="Arial" w:cs="Arial"/>
          <w:w w:val="95"/>
        </w:rPr>
        <w:t xml:space="preserve"> KKEP</w:t>
      </w:r>
    </w:p>
    <w:p w14:paraId="78FA943B" w14:textId="77777777" w:rsidR="000958AD" w:rsidRPr="00F20F8D" w:rsidRDefault="000958AD" w:rsidP="00C7785E">
      <w:pPr>
        <w:tabs>
          <w:tab w:val="left" w:pos="6264"/>
          <w:tab w:val="left" w:pos="6444"/>
          <w:tab w:val="left" w:pos="6498"/>
          <w:tab w:val="left" w:pos="6669"/>
          <w:tab w:val="left" w:pos="6813"/>
          <w:tab w:val="left" w:pos="6930"/>
          <w:tab w:val="left" w:pos="6999"/>
          <w:tab w:val="left" w:pos="7055"/>
          <w:tab w:val="left" w:pos="7110"/>
          <w:tab w:val="left" w:pos="7293"/>
          <w:tab w:val="left" w:pos="7433"/>
          <w:tab w:val="left" w:pos="7920"/>
        </w:tabs>
        <w:ind w:left="7020" w:hanging="986"/>
        <w:rPr>
          <w:rFonts w:ascii="Arial" w:hAnsi="Arial" w:cs="Arial"/>
          <w:lang w:val="id-ID"/>
        </w:rPr>
      </w:pPr>
    </w:p>
    <w:p w14:paraId="4015829C" w14:textId="087E989E" w:rsidR="000958AD" w:rsidRPr="00F20F8D" w:rsidRDefault="000958AD" w:rsidP="00F35A27">
      <w:pPr>
        <w:tabs>
          <w:tab w:val="left" w:pos="-180"/>
          <w:tab w:val="left" w:pos="-90"/>
          <w:tab w:val="left" w:pos="0"/>
        </w:tabs>
        <w:ind w:left="6480" w:hanging="446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d</w:t>
      </w:r>
      <w:r w:rsidRPr="00F20F8D">
        <w:rPr>
          <w:rFonts w:ascii="Arial" w:hAnsi="Arial" w:cs="Arial"/>
          <w:lang w:val="id-ID"/>
        </w:rPr>
        <w:t>i</w:t>
      </w:r>
      <w:r w:rsidRPr="00F20F8D">
        <w:rPr>
          <w:rFonts w:ascii="Arial" w:hAnsi="Arial" w:cs="Arial"/>
          <w:lang w:val="id-ID"/>
        </w:rPr>
        <w:tab/>
      </w:r>
    </w:p>
    <w:p w14:paraId="14407929" w14:textId="77777777" w:rsidR="000958AD" w:rsidRPr="00F20F8D" w:rsidRDefault="000958AD" w:rsidP="00F35A27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6498"/>
          <w:tab w:val="left" w:pos="6669"/>
          <w:tab w:val="left" w:pos="6813"/>
          <w:tab w:val="left" w:pos="6930"/>
          <w:tab w:val="left" w:pos="6999"/>
          <w:tab w:val="left" w:pos="7055"/>
          <w:tab w:val="left" w:pos="7110"/>
          <w:tab w:val="left" w:pos="7293"/>
          <w:tab w:val="left" w:pos="7573"/>
          <w:tab w:val="left" w:pos="7920"/>
        </w:tabs>
        <w:ind w:left="6480" w:hanging="446"/>
        <w:jc w:val="both"/>
        <w:rPr>
          <w:rFonts w:ascii="Arial" w:hAnsi="Arial" w:cs="Arial"/>
          <w:lang w:val="id-ID"/>
        </w:rPr>
      </w:pPr>
    </w:p>
    <w:p w14:paraId="4A4DD251" w14:textId="356D7F00" w:rsidR="00E07BE6" w:rsidRDefault="000958AD" w:rsidP="00F35A27">
      <w:pPr>
        <w:ind w:left="6480" w:hanging="446"/>
        <w:rPr>
          <w:rFonts w:ascii="Arial" w:hAnsi="Arial" w:cs="Arial"/>
          <w:u w:val="single"/>
          <w:lang w:val="id-ID"/>
        </w:rPr>
      </w:pPr>
      <w:r w:rsidRPr="00F20F8D">
        <w:rPr>
          <w:rFonts w:ascii="Arial" w:hAnsi="Arial" w:cs="Arial"/>
          <w:lang w:val="id-ID"/>
        </w:rPr>
        <w:tab/>
      </w:r>
      <w:proofErr w:type="spellStart"/>
      <w:r w:rsidR="00DB5924">
        <w:rPr>
          <w:rFonts w:ascii="Arial" w:hAnsi="Arial" w:cs="Arial"/>
          <w:u w:val="single"/>
        </w:rPr>
        <w:t>Tempat</w:t>
      </w:r>
      <w:proofErr w:type="spellEnd"/>
      <w:r w:rsidR="00035F52">
        <w:rPr>
          <w:rFonts w:ascii="Arial" w:hAnsi="Arial" w:cs="Arial"/>
          <w:u w:val="single"/>
          <w:lang w:val="id-ID"/>
        </w:rPr>
        <w:t xml:space="preserve"> </w:t>
      </w:r>
    </w:p>
    <w:p w14:paraId="2418D3A4" w14:textId="77777777" w:rsidR="00E07BE6" w:rsidRDefault="00E07BE6" w:rsidP="00E07BE6">
      <w:pPr>
        <w:rPr>
          <w:rFonts w:ascii="Arial" w:hAnsi="Arial" w:cs="Arial"/>
          <w:u w:val="single"/>
          <w:lang w:val="id-ID"/>
        </w:rPr>
      </w:pPr>
    </w:p>
    <w:p w14:paraId="5126E8CF" w14:textId="6125FF8A" w:rsidR="000149FD" w:rsidRDefault="00D30E07" w:rsidP="00C7785E">
      <w:pPr>
        <w:rPr>
          <w:rFonts w:ascii="Arial" w:hAnsi="Arial" w:cs="Arial"/>
          <w:sz w:val="20"/>
          <w:u w:val="single"/>
          <w:lang w:val="fi-FI"/>
        </w:rPr>
      </w:pPr>
      <w:r>
        <w:rPr>
          <w:rFonts w:ascii="Arial" w:hAnsi="Arial" w:cs="Arial"/>
          <w:u w:val="single"/>
          <w:lang w:val="id-ID"/>
        </w:rPr>
        <w:t xml:space="preserve"> </w:t>
      </w:r>
    </w:p>
    <w:p w14:paraId="06037B46" w14:textId="77777777" w:rsidR="00325300" w:rsidRPr="006814D6" w:rsidRDefault="008F252A" w:rsidP="00325300">
      <w:pPr>
        <w:pStyle w:val="BodyTextIndent"/>
        <w:numPr>
          <w:ilvl w:val="0"/>
          <w:numId w:val="15"/>
        </w:numPr>
        <w:spacing w:line="240" w:lineRule="auto"/>
        <w:ind w:hanging="720"/>
        <w:rPr>
          <w:rFonts w:ascii="Arial" w:hAnsi="Arial" w:cs="Arial"/>
          <w:sz w:val="24"/>
          <w:lang w:val="fi-FI"/>
        </w:rPr>
      </w:pPr>
      <w:r w:rsidRPr="0018359E">
        <w:rPr>
          <w:rFonts w:ascii="Arial" w:hAnsi="Arial" w:cs="Arial"/>
          <w:sz w:val="24"/>
          <w:lang w:val="id-ID"/>
        </w:rPr>
        <w:t>Rujukan</w:t>
      </w:r>
      <w:r w:rsidR="00325300" w:rsidRPr="0018359E">
        <w:rPr>
          <w:rFonts w:ascii="Arial" w:hAnsi="Arial" w:cs="Arial"/>
          <w:sz w:val="24"/>
          <w:lang w:val="fi-FI"/>
        </w:rPr>
        <w:t>:</w:t>
      </w:r>
    </w:p>
    <w:p w14:paraId="4E9CE4DA" w14:textId="77777777" w:rsidR="00325300" w:rsidRPr="00797618" w:rsidRDefault="00325300" w:rsidP="00325300">
      <w:pPr>
        <w:pStyle w:val="BodyTextIndent"/>
        <w:spacing w:line="240" w:lineRule="auto"/>
        <w:rPr>
          <w:rFonts w:ascii="Arial" w:hAnsi="Arial" w:cs="Arial"/>
          <w:sz w:val="16"/>
          <w:lang w:val="fi-FI"/>
        </w:rPr>
      </w:pPr>
    </w:p>
    <w:p w14:paraId="61FF7ABA" w14:textId="7F02805C" w:rsidR="00593D63" w:rsidRPr="000F270C" w:rsidRDefault="00086DB9" w:rsidP="00593D63">
      <w:pPr>
        <w:pStyle w:val="BodyTextIndent"/>
        <w:numPr>
          <w:ilvl w:val="0"/>
          <w:numId w:val="16"/>
        </w:numPr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bookmarkStart w:id="0" w:name="_Hlk114124361"/>
      <w:bookmarkStart w:id="1" w:name="_Hlk115119456"/>
      <w:bookmarkStart w:id="2" w:name="_Hlk115256335"/>
      <w:bookmarkStart w:id="3" w:name="_Hlk115287048"/>
      <w:bookmarkStart w:id="4" w:name="_Hlk115756529"/>
      <w:bookmarkStart w:id="5" w:name="_Hlk115930888"/>
      <w:bookmarkStart w:id="6" w:name="_Hlk116281642"/>
      <w:bookmarkStart w:id="7" w:name="_Hlk116364381"/>
      <w:bookmarkStart w:id="8" w:name="_Hlk116880391"/>
      <w:bookmarkStart w:id="9" w:name="_Hlk117144656"/>
      <w:bookmarkStart w:id="10" w:name="_Hlk117578393"/>
      <w:bookmarkStart w:id="11" w:name="_Hlk118087583"/>
      <w:bookmarkStart w:id="12" w:name="_Hlk118352674"/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Keputusan Kepala Kepolisian Negara Republik Indonesia Nomor: </w:t>
      </w:r>
      <w:r w:rsidRPr="00D705B9">
        <w:rPr>
          <w:rFonts w:ascii="Arial" w:hAnsi="Arial" w:cs="Arial"/>
          <w:color w:val="000000" w:themeColor="text1"/>
          <w:sz w:val="24"/>
        </w:rPr>
        <w:t xml:space="preserve">                              </w:t>
      </w:r>
      <w:r w:rsidR="00A268C6">
        <w:rPr>
          <w:rFonts w:ascii="Arial" w:hAnsi="Arial" w:cs="Arial"/>
          <w:color w:val="000000" w:themeColor="text1"/>
          <w:sz w:val="24"/>
        </w:rPr>
        <w:t>${</w:t>
      </w:r>
      <w:proofErr w:type="spellStart"/>
      <w:r w:rsidR="00A268C6" w:rsidRPr="00A268C6">
        <w:rPr>
          <w:rFonts w:ascii="Arial" w:hAnsi="Arial" w:cs="Arial"/>
          <w:color w:val="000000" w:themeColor="text1"/>
          <w:sz w:val="24"/>
        </w:rPr>
        <w:t>no_kep_pembentukan</w:t>
      </w:r>
      <w:proofErr w:type="spellEnd"/>
      <w:r w:rsidR="00A268C6">
        <w:rPr>
          <w:rFonts w:ascii="Arial" w:hAnsi="Arial" w:cs="Arial"/>
          <w:color w:val="000000" w:themeColor="text1"/>
          <w:sz w:val="24"/>
        </w:rPr>
        <w:t>}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 tanggal </w:t>
      </w:r>
      <w:r w:rsidR="00A268C6">
        <w:rPr>
          <w:rFonts w:ascii="Arial" w:hAnsi="Arial" w:cs="Arial"/>
          <w:color w:val="000000" w:themeColor="text1"/>
          <w:sz w:val="24"/>
        </w:rPr>
        <w:t>${</w:t>
      </w:r>
      <w:proofErr w:type="spellStart"/>
      <w:r w:rsidR="00A268C6" w:rsidRPr="00A268C6">
        <w:rPr>
          <w:rFonts w:ascii="Arial" w:hAnsi="Arial" w:cs="Arial"/>
          <w:color w:val="000000" w:themeColor="text1"/>
          <w:sz w:val="24"/>
        </w:rPr>
        <w:t>tanggal_kep_pembentukan</w:t>
      </w:r>
      <w:proofErr w:type="spellEnd"/>
      <w:r w:rsidR="00A268C6">
        <w:rPr>
          <w:rFonts w:ascii="Arial" w:hAnsi="Arial" w:cs="Arial"/>
          <w:color w:val="000000" w:themeColor="text1"/>
          <w:sz w:val="24"/>
        </w:rPr>
        <w:t>}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 tentang Keputusan Pembentukan Komisi Kode Etik Polri untuk memeriksa dan mengadili </w:t>
      </w:r>
      <w:r w:rsidR="00E96302">
        <w:rPr>
          <w:rFonts w:ascii="Arial" w:hAnsi="Arial" w:cs="Arial"/>
          <w:sz w:val="24"/>
        </w:rPr>
        <w:t>${</w:t>
      </w:r>
      <w:proofErr w:type="spellStart"/>
      <w:r w:rsidR="00E96302">
        <w:rPr>
          <w:rFonts w:ascii="Arial" w:hAnsi="Arial" w:cs="Arial"/>
          <w:sz w:val="24"/>
        </w:rPr>
        <w:t>pangkat</w:t>
      </w:r>
      <w:proofErr w:type="spellEnd"/>
      <w:r w:rsidR="00E96302">
        <w:rPr>
          <w:rFonts w:ascii="Arial" w:hAnsi="Arial" w:cs="Arial"/>
          <w:sz w:val="24"/>
        </w:rPr>
        <w:t>} ${</w:t>
      </w:r>
      <w:proofErr w:type="spellStart"/>
      <w:r w:rsidR="00E96302">
        <w:rPr>
          <w:rFonts w:ascii="Arial" w:hAnsi="Arial" w:cs="Arial"/>
          <w:sz w:val="24"/>
        </w:rPr>
        <w:t>terlapor</w:t>
      </w:r>
      <w:proofErr w:type="spellEnd"/>
      <w:r w:rsidR="00E96302">
        <w:rPr>
          <w:rFonts w:ascii="Arial" w:hAnsi="Arial" w:cs="Arial"/>
          <w:sz w:val="24"/>
        </w:rPr>
        <w:t>}</w:t>
      </w:r>
      <w:r w:rsidR="00E96302" w:rsidRPr="00EA1EAE">
        <w:rPr>
          <w:rFonts w:ascii="Arial" w:hAnsi="Arial" w:cs="Arial"/>
          <w:sz w:val="24"/>
          <w:lang w:val="id-ID"/>
        </w:rPr>
        <w:t xml:space="preserve"> NRP  </w:t>
      </w:r>
      <w:r w:rsidR="00E96302">
        <w:rPr>
          <w:rFonts w:ascii="Arial" w:hAnsi="Arial" w:cs="Arial"/>
          <w:sz w:val="24"/>
        </w:rPr>
        <w:t>${</w:t>
      </w:r>
      <w:proofErr w:type="spellStart"/>
      <w:r w:rsidR="00E96302">
        <w:rPr>
          <w:rFonts w:ascii="Arial" w:hAnsi="Arial" w:cs="Arial"/>
          <w:sz w:val="24"/>
        </w:rPr>
        <w:t>nrp</w:t>
      </w:r>
      <w:proofErr w:type="spellEnd"/>
      <w:r w:rsidR="00E96302">
        <w:rPr>
          <w:rFonts w:ascii="Arial" w:hAnsi="Arial" w:cs="Arial"/>
          <w:sz w:val="24"/>
        </w:rPr>
        <w:t>}</w:t>
      </w:r>
      <w:r w:rsidR="00E96302" w:rsidRPr="00EA1EAE">
        <w:rPr>
          <w:rFonts w:ascii="Arial" w:hAnsi="Arial" w:cs="Arial"/>
          <w:sz w:val="24"/>
          <w:lang w:val="id-ID"/>
        </w:rPr>
        <w:t xml:space="preserve"> jabatan</w:t>
      </w:r>
      <w:r w:rsidR="00E96302">
        <w:rPr>
          <w:rFonts w:ascii="Arial" w:hAnsi="Arial" w:cs="Arial"/>
          <w:sz w:val="24"/>
        </w:rPr>
        <w:t xml:space="preserve"> ${</w:t>
      </w:r>
      <w:proofErr w:type="spellStart"/>
      <w:r w:rsidR="00E96302">
        <w:rPr>
          <w:rFonts w:ascii="Arial" w:hAnsi="Arial" w:cs="Arial"/>
          <w:sz w:val="24"/>
        </w:rPr>
        <w:t>jabatan</w:t>
      </w:r>
      <w:proofErr w:type="spellEnd"/>
      <w:r w:rsidR="00E96302">
        <w:rPr>
          <w:rFonts w:ascii="Arial" w:hAnsi="Arial" w:cs="Arial"/>
          <w:sz w:val="24"/>
        </w:rPr>
        <w:t>} ${</w:t>
      </w:r>
      <w:proofErr w:type="spellStart"/>
      <w:r w:rsidR="00E96302">
        <w:rPr>
          <w:rFonts w:ascii="Arial" w:hAnsi="Arial" w:cs="Arial"/>
          <w:sz w:val="24"/>
        </w:rPr>
        <w:t>kesatuan</w:t>
      </w:r>
      <w:proofErr w:type="spellEnd"/>
      <w:r w:rsidR="00E96302">
        <w:rPr>
          <w:rFonts w:ascii="Arial" w:hAnsi="Arial" w:cs="Arial"/>
          <w:sz w:val="24"/>
        </w:rPr>
        <w:t>}</w:t>
      </w:r>
      <w:r w:rsidR="00593D63" w:rsidRPr="000F270C">
        <w:rPr>
          <w:rFonts w:ascii="Arial" w:hAnsi="Arial" w:cs="Arial"/>
          <w:sz w:val="24"/>
          <w:lang w:val="id-ID"/>
        </w:rPr>
        <w:t>;</w:t>
      </w:r>
    </w:p>
    <w:p w14:paraId="21141095" w14:textId="77777777" w:rsidR="00593D63" w:rsidRPr="000F270C" w:rsidRDefault="00593D63" w:rsidP="00593D63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</w:p>
    <w:p w14:paraId="1A50EB24" w14:textId="47602D26" w:rsidR="00E57558" w:rsidRPr="00C51ADA" w:rsidRDefault="00593D63" w:rsidP="00593D63">
      <w:pPr>
        <w:pStyle w:val="BodyTextIndent"/>
        <w:numPr>
          <w:ilvl w:val="0"/>
          <w:numId w:val="16"/>
        </w:numPr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proofErr w:type="spellStart"/>
      <w:r w:rsidRPr="000F270C">
        <w:rPr>
          <w:rFonts w:ascii="Arial" w:hAnsi="Arial" w:cs="Arial"/>
          <w:sz w:val="24"/>
        </w:rPr>
        <w:t>Petikan</w:t>
      </w:r>
      <w:proofErr w:type="spellEnd"/>
      <w:r w:rsidRPr="000F270C">
        <w:rPr>
          <w:rFonts w:ascii="Arial" w:hAnsi="Arial" w:cs="Arial"/>
          <w:sz w:val="24"/>
        </w:rPr>
        <w:t xml:space="preserve"> </w:t>
      </w:r>
      <w:r w:rsidRPr="000F270C">
        <w:rPr>
          <w:rFonts w:ascii="Arial" w:hAnsi="Arial" w:cs="Arial"/>
          <w:sz w:val="24"/>
          <w:lang w:val="id-ID"/>
        </w:rPr>
        <w:t xml:space="preserve">Putusan Sidang Komisi Kode Etik Polri Nomor: </w:t>
      </w:r>
      <w:bookmarkEnd w:id="0"/>
      <w:r w:rsidR="00834079">
        <w:rPr>
          <w:rFonts w:ascii="Arial" w:hAnsi="Arial" w:cs="Arial"/>
          <w:sz w:val="24"/>
        </w:rPr>
        <w:t>${</w:t>
      </w:r>
      <w:proofErr w:type="spellStart"/>
      <w:r w:rsidR="00834079">
        <w:rPr>
          <w:rFonts w:ascii="Arial" w:hAnsi="Arial" w:cs="Arial"/>
          <w:sz w:val="24"/>
        </w:rPr>
        <w:t>nomor_putusan</w:t>
      </w:r>
      <w:proofErr w:type="spellEnd"/>
      <w:r w:rsidR="00834079">
        <w:rPr>
          <w:rFonts w:ascii="Arial" w:hAnsi="Arial" w:cs="Arial"/>
          <w:sz w:val="24"/>
        </w:rPr>
        <w:t>}</w:t>
      </w:r>
      <w:r w:rsidRPr="000F270C">
        <w:rPr>
          <w:rFonts w:ascii="Arial" w:hAnsi="Arial" w:cs="Arial"/>
          <w:sz w:val="24"/>
        </w:rPr>
        <w:t xml:space="preserve">, </w:t>
      </w:r>
      <w:proofErr w:type="spellStart"/>
      <w:r w:rsidRPr="000F270C">
        <w:rPr>
          <w:rFonts w:ascii="Arial" w:hAnsi="Arial" w:cs="Arial"/>
          <w:sz w:val="24"/>
        </w:rPr>
        <w:t>tanggal</w:t>
      </w:r>
      <w:proofErr w:type="spellEnd"/>
      <w:r w:rsidRPr="000F270C">
        <w:rPr>
          <w:rFonts w:ascii="Arial" w:hAnsi="Arial" w:cs="Arial"/>
          <w:sz w:val="24"/>
        </w:rPr>
        <w:t xml:space="preserve"> </w:t>
      </w:r>
      <w:r w:rsidR="00834079">
        <w:rPr>
          <w:rFonts w:ascii="Arial" w:hAnsi="Arial" w:cs="Arial"/>
          <w:sz w:val="24"/>
        </w:rPr>
        <w:t>${</w:t>
      </w:r>
      <w:proofErr w:type="spellStart"/>
      <w:r w:rsidR="00834079">
        <w:rPr>
          <w:rFonts w:ascii="Arial" w:hAnsi="Arial" w:cs="Arial"/>
          <w:sz w:val="24"/>
        </w:rPr>
        <w:t>tanggal_putusan</w:t>
      </w:r>
      <w:proofErr w:type="spellEnd"/>
      <w:r w:rsidR="00834079">
        <w:rPr>
          <w:rFonts w:ascii="Arial" w:hAnsi="Arial" w:cs="Arial"/>
          <w:sz w:val="24"/>
        </w:rPr>
        <w:t>}</w:t>
      </w:r>
      <w:r w:rsidRPr="000F270C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0F270C">
        <w:rPr>
          <w:rFonts w:ascii="Arial" w:hAnsi="Arial" w:cs="Arial"/>
          <w:sz w:val="24"/>
        </w:rPr>
        <w:t>atas</w:t>
      </w:r>
      <w:proofErr w:type="spellEnd"/>
      <w:r w:rsidRPr="000F270C">
        <w:rPr>
          <w:rFonts w:ascii="Arial" w:hAnsi="Arial" w:cs="Arial"/>
          <w:sz w:val="24"/>
        </w:rPr>
        <w:t xml:space="preserve"> </w:t>
      </w:r>
      <w:proofErr w:type="spellStart"/>
      <w:r w:rsidRPr="000F270C">
        <w:rPr>
          <w:rFonts w:ascii="Arial" w:hAnsi="Arial" w:cs="Arial"/>
          <w:sz w:val="24"/>
        </w:rPr>
        <w:t>nama</w:t>
      </w:r>
      <w:proofErr w:type="spellEnd"/>
      <w:r w:rsidRPr="000F270C">
        <w:rPr>
          <w:rFonts w:ascii="Arial" w:hAnsi="Arial" w:cs="Arial"/>
          <w:sz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B8527C">
        <w:rPr>
          <w:rFonts w:ascii="Arial" w:hAnsi="Arial" w:cs="Arial"/>
          <w:sz w:val="24"/>
        </w:rPr>
        <w:t>${</w:t>
      </w:r>
      <w:proofErr w:type="spellStart"/>
      <w:r w:rsidR="00B8527C">
        <w:rPr>
          <w:rFonts w:ascii="Arial" w:hAnsi="Arial" w:cs="Arial"/>
          <w:sz w:val="24"/>
        </w:rPr>
        <w:t>pangkat</w:t>
      </w:r>
      <w:proofErr w:type="spellEnd"/>
      <w:r w:rsidR="00B8527C">
        <w:rPr>
          <w:rFonts w:ascii="Arial" w:hAnsi="Arial" w:cs="Arial"/>
          <w:sz w:val="24"/>
        </w:rPr>
        <w:t>} ${</w:t>
      </w:r>
      <w:proofErr w:type="spellStart"/>
      <w:r w:rsidR="00B8527C">
        <w:rPr>
          <w:rFonts w:ascii="Arial" w:hAnsi="Arial" w:cs="Arial"/>
          <w:sz w:val="24"/>
        </w:rPr>
        <w:t>terlapor</w:t>
      </w:r>
      <w:proofErr w:type="spellEnd"/>
      <w:r w:rsidR="00B8527C">
        <w:rPr>
          <w:rFonts w:ascii="Arial" w:hAnsi="Arial" w:cs="Arial"/>
          <w:sz w:val="24"/>
        </w:rPr>
        <w:t>}</w:t>
      </w:r>
      <w:r w:rsidR="00B8527C" w:rsidRPr="00EA1EAE">
        <w:rPr>
          <w:rFonts w:ascii="Arial" w:hAnsi="Arial" w:cs="Arial"/>
          <w:sz w:val="24"/>
          <w:lang w:val="id-ID"/>
        </w:rPr>
        <w:t xml:space="preserve"> </w:t>
      </w:r>
      <w:proofErr w:type="gramStart"/>
      <w:r w:rsidR="00B8527C" w:rsidRPr="00EA1EAE">
        <w:rPr>
          <w:rFonts w:ascii="Arial" w:hAnsi="Arial" w:cs="Arial"/>
          <w:sz w:val="24"/>
          <w:lang w:val="id-ID"/>
        </w:rPr>
        <w:t xml:space="preserve">NRP  </w:t>
      </w:r>
      <w:r w:rsidR="00B8527C">
        <w:rPr>
          <w:rFonts w:ascii="Arial" w:hAnsi="Arial" w:cs="Arial"/>
          <w:sz w:val="24"/>
        </w:rPr>
        <w:t>$</w:t>
      </w:r>
      <w:proofErr w:type="gramEnd"/>
      <w:r w:rsidR="00B8527C">
        <w:rPr>
          <w:rFonts w:ascii="Arial" w:hAnsi="Arial" w:cs="Arial"/>
          <w:sz w:val="24"/>
        </w:rPr>
        <w:t>{</w:t>
      </w:r>
      <w:proofErr w:type="spellStart"/>
      <w:r w:rsidR="00B8527C">
        <w:rPr>
          <w:rFonts w:ascii="Arial" w:hAnsi="Arial" w:cs="Arial"/>
          <w:sz w:val="24"/>
        </w:rPr>
        <w:t>nrp</w:t>
      </w:r>
      <w:proofErr w:type="spellEnd"/>
      <w:r w:rsidR="00B8527C">
        <w:rPr>
          <w:rFonts w:ascii="Arial" w:hAnsi="Arial" w:cs="Arial"/>
          <w:sz w:val="24"/>
        </w:rPr>
        <w:t>}</w:t>
      </w:r>
      <w:r w:rsidR="00B8527C" w:rsidRPr="00EA1EAE">
        <w:rPr>
          <w:rFonts w:ascii="Arial" w:hAnsi="Arial" w:cs="Arial"/>
          <w:sz w:val="24"/>
          <w:lang w:val="id-ID"/>
        </w:rPr>
        <w:t xml:space="preserve"> jabatan</w:t>
      </w:r>
      <w:r w:rsidR="00B8527C">
        <w:rPr>
          <w:rFonts w:ascii="Arial" w:hAnsi="Arial" w:cs="Arial"/>
          <w:sz w:val="24"/>
        </w:rPr>
        <w:t xml:space="preserve"> ${</w:t>
      </w:r>
      <w:proofErr w:type="spellStart"/>
      <w:r w:rsidR="00B8527C">
        <w:rPr>
          <w:rFonts w:ascii="Arial" w:hAnsi="Arial" w:cs="Arial"/>
          <w:sz w:val="24"/>
        </w:rPr>
        <w:t>jabatan</w:t>
      </w:r>
      <w:proofErr w:type="spellEnd"/>
      <w:r w:rsidR="00B8527C">
        <w:rPr>
          <w:rFonts w:ascii="Arial" w:hAnsi="Arial" w:cs="Arial"/>
          <w:sz w:val="24"/>
        </w:rPr>
        <w:t>} ${</w:t>
      </w:r>
      <w:proofErr w:type="spellStart"/>
      <w:r w:rsidR="00B8527C">
        <w:rPr>
          <w:rFonts w:ascii="Arial" w:hAnsi="Arial" w:cs="Arial"/>
          <w:sz w:val="24"/>
        </w:rPr>
        <w:t>kesatuan</w:t>
      </w:r>
      <w:proofErr w:type="spellEnd"/>
      <w:r w:rsidR="00B8527C">
        <w:rPr>
          <w:rFonts w:ascii="Arial" w:hAnsi="Arial" w:cs="Arial"/>
          <w:sz w:val="24"/>
        </w:rPr>
        <w:t>}</w:t>
      </w:r>
      <w:r w:rsidR="001A1D7A" w:rsidRPr="00C51ADA">
        <w:rPr>
          <w:rFonts w:ascii="Arial" w:hAnsi="Arial" w:cs="Arial"/>
          <w:sz w:val="24"/>
          <w:lang w:val="id-ID"/>
        </w:rPr>
        <w:t>.</w:t>
      </w:r>
    </w:p>
    <w:p w14:paraId="5DBC43B4" w14:textId="1A7E3360" w:rsidR="00E57558" w:rsidRPr="00C51ADA" w:rsidRDefault="00E57558" w:rsidP="00824AEE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sz w:val="20"/>
          <w:lang w:val="id-ID"/>
        </w:rPr>
      </w:pPr>
    </w:p>
    <w:p w14:paraId="76CC9393" w14:textId="1AE8EDE8" w:rsidR="00952921" w:rsidRPr="0018114B" w:rsidRDefault="00064F66" w:rsidP="00325300">
      <w:pPr>
        <w:pStyle w:val="BodyTextIndent"/>
        <w:spacing w:line="240" w:lineRule="auto"/>
        <w:ind w:hanging="720"/>
        <w:rPr>
          <w:rFonts w:ascii="Arial" w:hAnsi="Arial" w:cs="Arial"/>
          <w:sz w:val="24"/>
          <w:lang w:val="it-IT"/>
        </w:rPr>
      </w:pPr>
      <w:r w:rsidRPr="00C51ADA">
        <w:rPr>
          <w:rFonts w:ascii="Arial" w:hAnsi="Arial" w:cs="Arial"/>
          <w:sz w:val="24"/>
          <w:lang w:val="id-ID"/>
        </w:rPr>
        <w:t>2.</w:t>
      </w:r>
      <w:r w:rsidRPr="00C51ADA">
        <w:rPr>
          <w:rFonts w:ascii="Arial" w:hAnsi="Arial" w:cs="Arial"/>
          <w:sz w:val="24"/>
          <w:lang w:val="id-ID"/>
        </w:rPr>
        <w:tab/>
      </w:r>
      <w:bookmarkStart w:id="13" w:name="_Hlk118185570"/>
      <w:r w:rsidR="00593D63" w:rsidRPr="00593D63">
        <w:rPr>
          <w:rFonts w:ascii="Arial" w:hAnsi="Arial" w:cs="Arial"/>
          <w:sz w:val="24"/>
          <w:lang w:val="id-ID"/>
        </w:rPr>
        <w:t xml:space="preserve">Sehubungan dengan rujukan tersebut di atas, bersama ini dilaporkan kepada Jenderal hasil pelaksanaan </w:t>
      </w:r>
      <w:r w:rsidR="008E6E4F">
        <w:rPr>
          <w:rFonts w:ascii="Arial" w:hAnsi="Arial" w:cs="Arial"/>
          <w:sz w:val="24"/>
          <w:lang w:val="id-ID"/>
        </w:rPr>
        <w:t>siding</w:t>
      </w:r>
      <w:r w:rsidR="008E6E4F">
        <w:rPr>
          <w:rFonts w:ascii="Arial" w:hAnsi="Arial" w:cs="Arial"/>
          <w:sz w:val="24"/>
        </w:rPr>
        <w:t xml:space="preserve"> ${</w:t>
      </w:r>
      <w:proofErr w:type="spellStart"/>
      <w:r w:rsidR="008E6E4F">
        <w:rPr>
          <w:rFonts w:ascii="Arial" w:hAnsi="Arial" w:cs="Arial"/>
          <w:sz w:val="24"/>
        </w:rPr>
        <w:t>jenis_sidang</w:t>
      </w:r>
      <w:proofErr w:type="spellEnd"/>
      <w:r w:rsidR="008E6E4F">
        <w:rPr>
          <w:rFonts w:ascii="Arial" w:hAnsi="Arial" w:cs="Arial"/>
          <w:sz w:val="24"/>
        </w:rPr>
        <w:t>}</w:t>
      </w:r>
      <w:r w:rsidR="00593D63" w:rsidRPr="00593D63">
        <w:rPr>
          <w:rFonts w:ascii="Arial" w:hAnsi="Arial" w:cs="Arial"/>
          <w:sz w:val="24"/>
          <w:lang w:val="id-ID"/>
        </w:rPr>
        <w:t xml:space="preserve"> Komisi Kode Etik Polri atas nama </w:t>
      </w:r>
      <w:r w:rsidR="00F32B89">
        <w:rPr>
          <w:rFonts w:ascii="Arial" w:hAnsi="Arial" w:cs="Arial"/>
          <w:sz w:val="24"/>
        </w:rPr>
        <w:t>${</w:t>
      </w:r>
      <w:proofErr w:type="spellStart"/>
      <w:r w:rsidR="00F32B89">
        <w:rPr>
          <w:rFonts w:ascii="Arial" w:hAnsi="Arial" w:cs="Arial"/>
          <w:sz w:val="24"/>
        </w:rPr>
        <w:t>pangkat</w:t>
      </w:r>
      <w:proofErr w:type="spellEnd"/>
      <w:r w:rsidR="00F32B89">
        <w:rPr>
          <w:rFonts w:ascii="Arial" w:hAnsi="Arial" w:cs="Arial"/>
          <w:sz w:val="24"/>
        </w:rPr>
        <w:t>} ${</w:t>
      </w:r>
      <w:proofErr w:type="spellStart"/>
      <w:r w:rsidR="00F32B89">
        <w:rPr>
          <w:rFonts w:ascii="Arial" w:hAnsi="Arial" w:cs="Arial"/>
          <w:sz w:val="24"/>
        </w:rPr>
        <w:t>terlapor</w:t>
      </w:r>
      <w:proofErr w:type="spellEnd"/>
      <w:r w:rsidR="00F32B89">
        <w:rPr>
          <w:rFonts w:ascii="Arial" w:hAnsi="Arial" w:cs="Arial"/>
          <w:sz w:val="24"/>
        </w:rPr>
        <w:t>}</w:t>
      </w:r>
      <w:r w:rsidR="00086DB9" w:rsidRPr="00EA1EAE">
        <w:rPr>
          <w:rFonts w:ascii="Arial" w:hAnsi="Arial" w:cs="Arial"/>
          <w:sz w:val="24"/>
          <w:lang w:val="id-ID"/>
        </w:rPr>
        <w:t xml:space="preserve"> NRP  </w:t>
      </w:r>
      <w:r w:rsidR="00F32B89">
        <w:rPr>
          <w:rFonts w:ascii="Arial" w:hAnsi="Arial" w:cs="Arial"/>
          <w:sz w:val="24"/>
        </w:rPr>
        <w:t>${</w:t>
      </w:r>
      <w:proofErr w:type="spellStart"/>
      <w:r w:rsidR="00F32B89">
        <w:rPr>
          <w:rFonts w:ascii="Arial" w:hAnsi="Arial" w:cs="Arial"/>
          <w:sz w:val="24"/>
        </w:rPr>
        <w:t>nrp</w:t>
      </w:r>
      <w:proofErr w:type="spellEnd"/>
      <w:r w:rsidR="00F32B89">
        <w:rPr>
          <w:rFonts w:ascii="Arial" w:hAnsi="Arial" w:cs="Arial"/>
          <w:sz w:val="24"/>
        </w:rPr>
        <w:t>}</w:t>
      </w:r>
      <w:r w:rsidR="00086DB9" w:rsidRPr="00EA1EAE">
        <w:rPr>
          <w:rFonts w:ascii="Arial" w:hAnsi="Arial" w:cs="Arial"/>
          <w:sz w:val="24"/>
          <w:lang w:val="id-ID"/>
        </w:rPr>
        <w:t xml:space="preserve"> jabatan</w:t>
      </w:r>
      <w:r w:rsidR="00F32B89">
        <w:rPr>
          <w:rFonts w:ascii="Arial" w:hAnsi="Arial" w:cs="Arial"/>
          <w:sz w:val="24"/>
        </w:rPr>
        <w:t xml:space="preserve"> ${</w:t>
      </w:r>
      <w:proofErr w:type="spellStart"/>
      <w:r w:rsidR="00F32B89">
        <w:rPr>
          <w:rFonts w:ascii="Arial" w:hAnsi="Arial" w:cs="Arial"/>
          <w:sz w:val="24"/>
        </w:rPr>
        <w:t>jabatan</w:t>
      </w:r>
      <w:proofErr w:type="spellEnd"/>
      <w:r w:rsidR="00F32B89">
        <w:rPr>
          <w:rFonts w:ascii="Arial" w:hAnsi="Arial" w:cs="Arial"/>
          <w:sz w:val="24"/>
        </w:rPr>
        <w:t>} ${</w:t>
      </w:r>
      <w:proofErr w:type="spellStart"/>
      <w:r w:rsidR="00F32B89">
        <w:rPr>
          <w:rFonts w:ascii="Arial" w:hAnsi="Arial" w:cs="Arial"/>
          <w:sz w:val="24"/>
        </w:rPr>
        <w:t>kesatuan</w:t>
      </w:r>
      <w:proofErr w:type="spellEnd"/>
      <w:r w:rsidR="00F32B89">
        <w:rPr>
          <w:rFonts w:ascii="Arial" w:hAnsi="Arial" w:cs="Arial"/>
          <w:sz w:val="24"/>
        </w:rPr>
        <w:t>}</w:t>
      </w:r>
      <w:r w:rsidR="00593D63" w:rsidRPr="00593D63">
        <w:rPr>
          <w:rFonts w:ascii="Arial" w:hAnsi="Arial" w:cs="Arial"/>
          <w:sz w:val="24"/>
          <w:lang w:val="id-ID"/>
        </w:rPr>
        <w:t>,</w:t>
      </w:r>
      <w:r w:rsidR="00593D63" w:rsidRPr="00593D63">
        <w:rPr>
          <w:rFonts w:ascii="Arial" w:hAnsi="Arial" w:cs="Arial"/>
          <w:sz w:val="24"/>
          <w:lang w:val="en-ID"/>
        </w:rPr>
        <w:t xml:space="preserve"> </w:t>
      </w:r>
      <w:r w:rsidR="00593D63" w:rsidRPr="00593D63">
        <w:rPr>
          <w:rFonts w:ascii="Arial" w:hAnsi="Arial" w:cs="Arial"/>
          <w:sz w:val="24"/>
          <w:lang w:val="id-ID"/>
        </w:rPr>
        <w:t>sebagaimana terlampir</w:t>
      </w:r>
      <w:bookmarkEnd w:id="13"/>
      <w:r w:rsidR="00325300" w:rsidRPr="0018114B">
        <w:rPr>
          <w:rFonts w:ascii="Arial" w:hAnsi="Arial" w:cs="Arial"/>
          <w:sz w:val="24"/>
          <w:lang w:val="it-IT"/>
        </w:rPr>
        <w:t>.</w:t>
      </w:r>
    </w:p>
    <w:p w14:paraId="09594881" w14:textId="68F0BE97" w:rsidR="00590807" w:rsidRPr="00635B6A" w:rsidRDefault="005E3FD7" w:rsidP="00325300">
      <w:pPr>
        <w:pStyle w:val="BodyTextIndent"/>
        <w:spacing w:line="240" w:lineRule="auto"/>
        <w:ind w:hanging="720"/>
        <w:rPr>
          <w:rFonts w:ascii="Arial" w:hAnsi="Arial" w:cs="Arial"/>
          <w:sz w:val="20"/>
          <w:szCs w:val="20"/>
          <w:lang w:val="id-ID"/>
        </w:rPr>
      </w:pPr>
      <w:r w:rsidRPr="00635B6A">
        <w:rPr>
          <w:rFonts w:ascii="Arial" w:hAnsi="Arial" w:cs="Arial"/>
          <w:sz w:val="20"/>
          <w:szCs w:val="20"/>
          <w:lang w:val="id-ID"/>
        </w:rPr>
        <w:tab/>
      </w:r>
    </w:p>
    <w:p w14:paraId="32928FBB" w14:textId="77777777" w:rsidR="00185E7F" w:rsidRPr="0018114B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 w:rsidRPr="0018114B">
        <w:rPr>
          <w:rFonts w:ascii="Arial" w:hAnsi="Arial" w:cs="Arial"/>
          <w:sz w:val="24"/>
          <w:lang w:val="id-ID"/>
        </w:rPr>
        <w:t>3</w:t>
      </w:r>
      <w:r w:rsidR="00C63692" w:rsidRPr="0018114B">
        <w:rPr>
          <w:rFonts w:ascii="Arial" w:hAnsi="Arial" w:cs="Arial"/>
          <w:sz w:val="24"/>
          <w:lang w:val="id-ID"/>
        </w:rPr>
        <w:t>.</w:t>
      </w:r>
      <w:r w:rsidR="00C63692" w:rsidRPr="0018114B">
        <w:rPr>
          <w:rFonts w:ascii="Arial" w:hAnsi="Arial" w:cs="Arial"/>
          <w:sz w:val="24"/>
          <w:lang w:val="id-ID"/>
        </w:rPr>
        <w:tab/>
      </w:r>
      <w:r w:rsidR="001B3E31" w:rsidRPr="0018114B">
        <w:rPr>
          <w:rFonts w:ascii="Arial" w:hAnsi="Arial" w:cs="Arial"/>
          <w:sz w:val="24"/>
          <w:lang w:val="id-ID"/>
        </w:rPr>
        <w:t>Demikian untuk menjadi maklum.</w:t>
      </w:r>
    </w:p>
    <w:p w14:paraId="3BA0D6E5" w14:textId="3F1DB3D2" w:rsidR="00185E7F" w:rsidRDefault="00185E7F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14"/>
          <w:lang w:val="id-ID"/>
        </w:rPr>
      </w:pPr>
    </w:p>
    <w:p w14:paraId="4DB92CF4" w14:textId="71886856" w:rsidR="004721F9" w:rsidRPr="008B313A" w:rsidRDefault="00000000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14"/>
          <w:lang w:val="id-ID"/>
        </w:rPr>
      </w:pPr>
      <w:r>
        <w:rPr>
          <w:rFonts w:ascii="Arial" w:hAnsi="Arial" w:cs="Arial"/>
          <w:noProof/>
          <w:sz w:val="24"/>
        </w:rPr>
        <w:pict w14:anchorId="4501A912"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162.8pt;margin-top:3.7pt;width:339.6pt;height:110.25pt;z-index:251691008" filled="f" stroked="f">
            <v:textbox style="mso-next-textbox:#_x0000_s1177">
              <w:txbxContent>
                <w:p w14:paraId="4D519144" w14:textId="71390013" w:rsidR="00683A8C" w:rsidRDefault="00593D63" w:rsidP="00683A8C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bookmarkStart w:id="14" w:name="_Hlk113518396"/>
                  <w:r w:rsidRPr="0018359E">
                    <w:rPr>
                      <w:rFonts w:ascii="Arial" w:hAnsi="Arial" w:cs="Arial"/>
                      <w:lang w:val="id-ID"/>
                    </w:rPr>
                    <w:t xml:space="preserve">KEPALA </w:t>
                  </w:r>
                  <w:r>
                    <w:rPr>
                      <w:rFonts w:ascii="Arial" w:hAnsi="Arial" w:cs="Arial"/>
                      <w:lang w:val="en-ID"/>
                    </w:rPr>
                    <w:t>BIRO PERTANGGUNGJAWABAN PROFESI</w:t>
                  </w:r>
                </w:p>
                <w:p w14:paraId="4D3EC734" w14:textId="77777777" w:rsidR="00683A8C" w:rsidRPr="00565352" w:rsidRDefault="00683A8C" w:rsidP="00683A8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C6CE623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78C5BB28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54A9E3D8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1496A81E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72BC47C9" w14:textId="42E17693" w:rsidR="00683A8C" w:rsidRPr="00F3004D" w:rsidRDefault="009A6411" w:rsidP="00683A8C">
                  <w:pPr>
                    <w:jc w:val="center"/>
                    <w:rPr>
                      <w:rFonts w:ascii="Arial" w:hAnsi="Arial" w:cs="Arial"/>
                    </w:rPr>
                  </w:pPr>
                  <w:r w:rsidRPr="00314967">
                    <w:rPr>
                      <w:rFonts w:ascii="Arial" w:hAnsi="Arial" w:cs="Arial"/>
                      <w:u w:val="single"/>
                    </w:rPr>
                    <w:t>AGUS WIJAYANTO, S.H., S.I.K., M.H.</w:t>
                  </w:r>
                </w:p>
                <w:p w14:paraId="59446B29" w14:textId="08C6B698" w:rsidR="00760BB2" w:rsidRPr="0018359E" w:rsidRDefault="00F8284B" w:rsidP="00683A8C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</w:rPr>
                    <w:t>BRIGADIR</w:t>
                  </w:r>
                  <w:r w:rsidR="00683A8C" w:rsidRPr="0018359E">
                    <w:rPr>
                      <w:rFonts w:ascii="Arial" w:hAnsi="Arial" w:cs="Arial"/>
                      <w:lang w:val="id-ID"/>
                    </w:rPr>
                    <w:t xml:space="preserve"> JENDERAL POLISI</w:t>
                  </w:r>
                  <w:bookmarkEnd w:id="14"/>
                </w:p>
                <w:p w14:paraId="30CFE3A7" w14:textId="77777777" w:rsidR="00760BB2" w:rsidRPr="00FF6D2A" w:rsidRDefault="00760BB2" w:rsidP="00760BB2">
                  <w:pPr>
                    <w:pStyle w:val="ListParagraph"/>
                    <w:ind w:left="207" w:hanging="207"/>
                    <w:rPr>
                      <w:rFonts w:ascii="Arial Narrow" w:hAnsi="Arial Narrow" w:cs="Arial"/>
                      <w:sz w:val="10"/>
                      <w:szCs w:val="20"/>
                      <w:lang w:val="sv-SE"/>
                    </w:rPr>
                  </w:pPr>
                </w:p>
                <w:p w14:paraId="325D5CC1" w14:textId="77777777" w:rsidR="00760BB2" w:rsidRPr="00042637" w:rsidRDefault="00760BB2" w:rsidP="00760BB2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14:paraId="2460E07E" w14:textId="4CDD1577" w:rsidR="00C46E5B" w:rsidRPr="0018359E" w:rsidRDefault="00000000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noProof/>
          <w:sz w:val="24"/>
          <w:lang w:val="id-ID"/>
        </w:rPr>
        <w:pict w14:anchorId="2A4570B5">
          <v:shape id="_x0000_s1172" type="#_x0000_t202" style="position:absolute;left:0;text-align:left;margin-left:-17.4pt;margin-top:78.75pt;width:231.95pt;height:80.65pt;z-index:251687936" filled="f" stroked="f">
            <v:textbox style="mso-next-textbox:#_x0000_s1172">
              <w:txbxContent>
                <w:p w14:paraId="3B23DA6E" w14:textId="77777777" w:rsidR="004130A1" w:rsidRDefault="004130A1" w:rsidP="004130A1">
                  <w:pPr>
                    <w:rPr>
                      <w:rFonts w:ascii="Arial" w:hAnsi="Arial" w:cs="Arial"/>
                      <w:lang w:val="id-ID"/>
                    </w:rPr>
                  </w:pPr>
                  <w:r w:rsidRPr="004130A1">
                    <w:rPr>
                      <w:rFonts w:ascii="Arial" w:hAnsi="Arial" w:cs="Arial"/>
                      <w:lang w:val="id-ID"/>
                    </w:rPr>
                    <w:t>Tembusan</w:t>
                  </w:r>
                  <w:r>
                    <w:rPr>
                      <w:rFonts w:ascii="Arial" w:hAnsi="Arial" w:cs="Arial"/>
                      <w:lang w:val="id-ID"/>
                    </w:rPr>
                    <w:t>:</w:t>
                  </w:r>
                </w:p>
                <w:p w14:paraId="697F889F" w14:textId="77777777" w:rsidR="004130A1" w:rsidRPr="004130A1" w:rsidRDefault="004130A1" w:rsidP="004130A1">
                  <w:pP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</w:p>
                <w:p w14:paraId="46F941F3" w14:textId="230BE35E" w:rsidR="00593D63" w:rsidRPr="00593D63" w:rsidRDefault="00593D63" w:rsidP="004130A1">
                  <w:pPr>
                    <w:pStyle w:val="ListParagraph"/>
                    <w:numPr>
                      <w:ilvl w:val="0"/>
                      <w:numId w:val="17"/>
                    </w:numPr>
                    <w:ind w:left="448" w:hanging="434"/>
                    <w:rPr>
                      <w:rFonts w:ascii="Arial" w:hAnsi="Arial" w:cs="Arial"/>
                      <w:lang w:val="id-ID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polri</w:t>
                  </w:r>
                  <w:proofErr w:type="spellEnd"/>
                </w:p>
                <w:p w14:paraId="5CA933B8" w14:textId="6A3D2675" w:rsidR="004130A1" w:rsidRDefault="00F35A27" w:rsidP="004130A1">
                  <w:pPr>
                    <w:pStyle w:val="ListParagraph"/>
                    <w:numPr>
                      <w:ilvl w:val="0"/>
                      <w:numId w:val="17"/>
                    </w:numPr>
                    <w:ind w:left="448" w:hanging="434"/>
                    <w:rPr>
                      <w:rFonts w:ascii="Arial" w:hAnsi="Arial" w:cs="Arial"/>
                      <w:lang w:val="id-ID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akapolri</w:t>
                  </w:r>
                  <w:proofErr w:type="spellEnd"/>
                  <w:r w:rsidR="004130A1">
                    <w:rPr>
                      <w:rFonts w:ascii="Arial" w:hAnsi="Arial" w:cs="Arial"/>
                      <w:lang w:val="id-ID"/>
                    </w:rPr>
                    <w:t>.</w:t>
                  </w:r>
                </w:p>
                <w:p w14:paraId="623212A0" w14:textId="75907342" w:rsidR="004130A1" w:rsidRDefault="00F35A27" w:rsidP="004130A1">
                  <w:pPr>
                    <w:pStyle w:val="ListParagraph"/>
                    <w:numPr>
                      <w:ilvl w:val="0"/>
                      <w:numId w:val="17"/>
                    </w:numPr>
                    <w:ind w:left="448" w:hanging="434"/>
                    <w:rPr>
                      <w:rFonts w:ascii="Arial" w:hAnsi="Arial" w:cs="Arial"/>
                      <w:lang w:val="id-ID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Irwasu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P</w:t>
                  </w:r>
                  <w:r w:rsidR="004130A1">
                    <w:rPr>
                      <w:rFonts w:ascii="Arial" w:hAnsi="Arial" w:cs="Arial"/>
                      <w:lang w:val="id-ID"/>
                    </w:rPr>
                    <w:t>olri.</w:t>
                  </w:r>
                </w:p>
                <w:p w14:paraId="655D6E04" w14:textId="5715F43A" w:rsidR="004130A1" w:rsidRPr="00683A8C" w:rsidRDefault="004130A1" w:rsidP="00683A8C">
                  <w:pPr>
                    <w:ind w:left="14"/>
                    <w:rPr>
                      <w:rFonts w:ascii="Arial" w:hAnsi="Arial" w:cs="Arial"/>
                      <w:lang w:val="id-ID"/>
                    </w:rPr>
                  </w:pPr>
                </w:p>
                <w:p w14:paraId="4C527535" w14:textId="09C93158" w:rsidR="004130A1" w:rsidRDefault="004130A1" w:rsidP="004130A1">
                  <w:pPr>
                    <w:rPr>
                      <w:lang w:val="sv-SE"/>
                    </w:rPr>
                  </w:pPr>
                </w:p>
                <w:p w14:paraId="0676B924" w14:textId="13A94816" w:rsidR="00C7785E" w:rsidRDefault="00C7785E" w:rsidP="004130A1">
                  <w:pPr>
                    <w:rPr>
                      <w:lang w:val="sv-SE"/>
                    </w:rPr>
                  </w:pPr>
                </w:p>
                <w:p w14:paraId="603F3BB2" w14:textId="74E21558" w:rsidR="00C7785E" w:rsidRDefault="00C7785E" w:rsidP="004130A1">
                  <w:pPr>
                    <w:rPr>
                      <w:lang w:val="sv-SE"/>
                    </w:rPr>
                  </w:pPr>
                </w:p>
                <w:p w14:paraId="2059D093" w14:textId="30A357C4" w:rsidR="00C7785E" w:rsidRDefault="00C7785E" w:rsidP="004130A1">
                  <w:pPr>
                    <w:rPr>
                      <w:lang w:val="sv-SE"/>
                    </w:rPr>
                  </w:pPr>
                </w:p>
                <w:p w14:paraId="056AD52C" w14:textId="6E8099BA" w:rsidR="00C7785E" w:rsidRDefault="00C7785E" w:rsidP="004130A1">
                  <w:pPr>
                    <w:rPr>
                      <w:lang w:val="sv-SE"/>
                    </w:rPr>
                  </w:pPr>
                </w:p>
                <w:p w14:paraId="56965CDF" w14:textId="6175AADB" w:rsidR="00C7785E" w:rsidRDefault="00C7785E" w:rsidP="004130A1">
                  <w:pPr>
                    <w:rPr>
                      <w:lang w:val="sv-SE"/>
                    </w:rPr>
                  </w:pPr>
                </w:p>
                <w:p w14:paraId="7A287736" w14:textId="7D7242C8" w:rsidR="00C7785E" w:rsidRDefault="00C7785E" w:rsidP="004130A1">
                  <w:pPr>
                    <w:rPr>
                      <w:lang w:val="sv-SE"/>
                    </w:rPr>
                  </w:pPr>
                </w:p>
                <w:p w14:paraId="2378EFB7" w14:textId="77777777" w:rsidR="00C7785E" w:rsidRPr="00042637" w:rsidRDefault="00C7785E" w:rsidP="004130A1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  <w:r w:rsidR="005607F9" w:rsidRPr="0018359E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8"/>
        <w:gridCol w:w="7402"/>
      </w:tblGrid>
      <w:tr w:rsidR="001B3E31" w:rsidRPr="0018359E" w14:paraId="6577D46A" w14:textId="77777777" w:rsidTr="0018359E">
        <w:tc>
          <w:tcPr>
            <w:tcW w:w="3468" w:type="dxa"/>
          </w:tcPr>
          <w:p w14:paraId="3390F853" w14:textId="77777777" w:rsidR="001B3E31" w:rsidRPr="0018359E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5B93449E" w14:textId="77777777" w:rsidR="001B3E31" w:rsidRPr="0018359E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3BBC51A4" w14:textId="4DA7FC26" w:rsidR="001B3E31" w:rsidRPr="0018359E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4294DE2A" w14:textId="7190F919" w:rsidR="001B3E31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61B12812" w14:textId="645B1B45" w:rsidR="00C7785E" w:rsidRDefault="00C7785E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16321304" w14:textId="0F94E8FA" w:rsidR="00C7785E" w:rsidRDefault="00C7785E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7B403C25" w14:textId="5EBA8254" w:rsidR="00C7785E" w:rsidRPr="0018359E" w:rsidRDefault="00000000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lang w:val="fr-LU"/>
              </w:rPr>
              <w:pict w14:anchorId="4CB8EB63">
                <v:shape id="_x0000_s1189" type="#_x0000_t202" style="position:absolute;left:0;text-align:left;margin-left:115.95pt;margin-top:4.55pt;width:243pt;height:91.45pt;z-index:251702272;mso-position-horizontal-relative:text;mso-position-vertical-relative:text" strokecolor="white [3212]">
                  <v:textbox style="mso-next-textbox:#_x0000_s1189">
                    <w:txbxContent>
                      <w:p w14:paraId="601B87FB" w14:textId="77777777" w:rsidR="00683A8C" w:rsidRPr="00DC1AB3" w:rsidRDefault="00683A8C" w:rsidP="00683A8C">
                        <w:pPr>
                          <w:spacing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DC1AB3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Paraf:</w:t>
                        </w:r>
                      </w:p>
                      <w:p w14:paraId="1B3C98CE" w14:textId="76EBE527" w:rsidR="00683A8C" w:rsidRPr="00A50D20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DC1AB3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1. Konseptor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/Kaurmi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ab/>
                        </w:r>
                        <w:r w:rsidRPr="00DC1AB3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 xml:space="preserve">: . . .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ab/>
                        </w:r>
                      </w:p>
                      <w:p w14:paraId="7EBECA88" w14:textId="52C2F750" w:rsidR="00683A8C" w:rsidRPr="00DC1AB3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DC1AB3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 xml:space="preserve">2. </w:t>
                        </w:r>
                        <w:r w:rsidRPr="00DC1AB3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Kabagbinetika</w:t>
                        </w:r>
                        <w:r w:rsidRPr="00DC1AB3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DC1AB3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 xml:space="preserve">: . . .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</w:p>
                      <w:p w14:paraId="786CD058" w14:textId="577F1B8E" w:rsidR="00683A8C" w:rsidRPr="00DC1AB3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DC1AB3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. Kaurtu Rowabprof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DC1AB3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: . . 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</w:p>
                      <w:p w14:paraId="0181B370" w14:textId="77777777" w:rsidR="00683A8C" w:rsidRPr="00DC1AB3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DC1AB3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4</w:t>
                        </w:r>
                        <w:r w:rsidRPr="00DC1AB3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. Sesrowabprof</w:t>
                        </w:r>
                        <w:r w:rsidRPr="00DC1AB3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DC1AB3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: . . .</w:t>
                        </w:r>
                      </w:p>
                      <w:p w14:paraId="67CD7FB7" w14:textId="77777777" w:rsidR="00683A8C" w:rsidRPr="00DC1AB3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</w:p>
                      <w:p w14:paraId="51A979E1" w14:textId="77777777" w:rsidR="00683A8C" w:rsidRPr="00D54FE1" w:rsidRDefault="00683A8C" w:rsidP="00683A8C">
                        <w:pPr>
                          <w:spacing w:after="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DB58F57" w14:textId="77777777" w:rsidR="00683A8C" w:rsidRPr="00382413" w:rsidRDefault="00683A8C" w:rsidP="00683A8C">
                        <w:pPr>
                          <w:ind w:left="360" w:hanging="360"/>
                          <w:rPr>
                            <w:rFonts w:ascii="Arial" w:hAnsi="Arial" w:cs="Arial"/>
                            <w:w w:val="95"/>
                            <w:lang w:val="id-ID"/>
                          </w:rPr>
                        </w:pPr>
                      </w:p>
                      <w:p w14:paraId="6948FE4E" w14:textId="77777777" w:rsidR="00683A8C" w:rsidRPr="00E939BC" w:rsidRDefault="00683A8C" w:rsidP="00683A8C"/>
                    </w:txbxContent>
                  </v:textbox>
                </v:shape>
              </w:pict>
            </w:r>
          </w:p>
          <w:p w14:paraId="641BC613" w14:textId="77777777" w:rsidR="00A86510" w:rsidRPr="0018359E" w:rsidRDefault="00A86510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88AB86C" w14:textId="64DFEE93" w:rsidR="001B3E31" w:rsidRPr="004130A1" w:rsidRDefault="001B3E31" w:rsidP="004130A1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</w:tc>
        <w:tc>
          <w:tcPr>
            <w:tcW w:w="7402" w:type="dxa"/>
          </w:tcPr>
          <w:p w14:paraId="1CD1C1D5" w14:textId="77777777" w:rsidR="00951C52" w:rsidRPr="0018359E" w:rsidRDefault="00951C52" w:rsidP="00951C52">
            <w:pPr>
              <w:tabs>
                <w:tab w:val="left" w:pos="540"/>
              </w:tabs>
              <w:jc w:val="center"/>
              <w:rPr>
                <w:rFonts w:ascii="Arial" w:hAnsi="Arial" w:cs="Arial"/>
                <w:lang w:val="id-ID"/>
              </w:rPr>
            </w:pPr>
            <w:r w:rsidRPr="0018359E">
              <w:rPr>
                <w:rFonts w:ascii="Arial" w:hAnsi="Arial" w:cs="Arial"/>
                <w:lang w:val="id-ID"/>
              </w:rPr>
              <w:t xml:space="preserve"> </w:t>
            </w:r>
          </w:p>
          <w:p w14:paraId="3605BD81" w14:textId="77777777" w:rsidR="001B3E31" w:rsidRPr="0018359E" w:rsidRDefault="001B3E31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1543CF63" w14:textId="1150FC5F" w:rsidR="001B3E31" w:rsidRPr="0018359E" w:rsidRDefault="001B3E31" w:rsidP="00F230A3">
            <w:pPr>
              <w:pStyle w:val="BodyTextInden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</w:tc>
      </w:tr>
    </w:tbl>
    <w:p w14:paraId="28531A46" w14:textId="588D571D" w:rsidR="00C7785E" w:rsidRDefault="00000000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  <w:r>
        <w:rPr>
          <w:rFonts w:ascii="Arial" w:hAnsi="Arial" w:cs="Arial"/>
          <w:noProof/>
          <w:sz w:val="24"/>
          <w:lang w:val="fr-LU"/>
        </w:rPr>
        <w:pict w14:anchorId="3C8C44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left:0;text-align:left;margin-left:-7.8pt;margin-top:11.7pt;width:93.6pt;height:0;z-index:251688960;mso-position-horizontal-relative:text;mso-position-vertical-relative:text" o:connectortype="straight"/>
        </w:pict>
      </w:r>
    </w:p>
    <w:p w14:paraId="521B572E" w14:textId="3E0BC1A9" w:rsidR="00C7785E" w:rsidRDefault="00C7785E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64113E78" w14:textId="77777777" w:rsidR="00C7785E" w:rsidRDefault="00C7785E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411CE357" w14:textId="7DF2B63D" w:rsidR="004535AA" w:rsidRDefault="004535AA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0B410D2E" w14:textId="7EDC6C03" w:rsidR="00C7785E" w:rsidRDefault="00C7785E" w:rsidP="00C7785E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sectPr w:rsidR="00C7785E" w:rsidSect="00F35A27">
      <w:headerReference w:type="even" r:id="rId9"/>
      <w:footerReference w:type="even" r:id="rId10"/>
      <w:footerReference w:type="default" r:id="rId11"/>
      <w:pgSz w:w="11907" w:h="16840" w:code="9"/>
      <w:pgMar w:top="709" w:right="567" w:bottom="142" w:left="125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9EDB" w14:textId="77777777" w:rsidR="00D30DBA" w:rsidRDefault="00D30DBA">
      <w:r>
        <w:separator/>
      </w:r>
    </w:p>
  </w:endnote>
  <w:endnote w:type="continuationSeparator" w:id="0">
    <w:p w14:paraId="74436B12" w14:textId="77777777" w:rsidR="00D30DBA" w:rsidRDefault="00D3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9F42" w14:textId="77777777" w:rsidR="005C44D6" w:rsidRDefault="00EA28E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677F9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2EE0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13070FC2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3C5E" w14:textId="77777777" w:rsidR="00D30DBA" w:rsidRDefault="00D30DBA">
      <w:r>
        <w:separator/>
      </w:r>
    </w:p>
  </w:footnote>
  <w:footnote w:type="continuationSeparator" w:id="0">
    <w:p w14:paraId="25D6B3D7" w14:textId="77777777" w:rsidR="00D30DBA" w:rsidRDefault="00D3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B834" w14:textId="77777777" w:rsidR="009502CC" w:rsidRDefault="00EA28E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8A7A68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52"/>
    <w:multiLevelType w:val="hybridMultilevel"/>
    <w:tmpl w:val="E01E7158"/>
    <w:lvl w:ilvl="0" w:tplc="F94EB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2B2"/>
    <w:multiLevelType w:val="hybridMultilevel"/>
    <w:tmpl w:val="CEA0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55EFF"/>
    <w:multiLevelType w:val="hybridMultilevel"/>
    <w:tmpl w:val="13642F0E"/>
    <w:lvl w:ilvl="0" w:tplc="D65624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614F2"/>
    <w:multiLevelType w:val="hybridMultilevel"/>
    <w:tmpl w:val="B5F883A4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95EE5"/>
    <w:multiLevelType w:val="hybridMultilevel"/>
    <w:tmpl w:val="D3620ABE"/>
    <w:lvl w:ilvl="0" w:tplc="AB80F0F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3F10A5E"/>
    <w:multiLevelType w:val="hybridMultilevel"/>
    <w:tmpl w:val="2E34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E3773"/>
    <w:multiLevelType w:val="hybridMultilevel"/>
    <w:tmpl w:val="F1027CF6"/>
    <w:lvl w:ilvl="0" w:tplc="697888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B575B"/>
    <w:multiLevelType w:val="hybridMultilevel"/>
    <w:tmpl w:val="4C722776"/>
    <w:lvl w:ilvl="0" w:tplc="5CC8F02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992878610">
    <w:abstractNumId w:val="11"/>
  </w:num>
  <w:num w:numId="2" w16cid:durableId="2067026819">
    <w:abstractNumId w:val="1"/>
  </w:num>
  <w:num w:numId="3" w16cid:durableId="499856068">
    <w:abstractNumId w:val="16"/>
  </w:num>
  <w:num w:numId="4" w16cid:durableId="1017191409">
    <w:abstractNumId w:val="18"/>
  </w:num>
  <w:num w:numId="5" w16cid:durableId="296574375">
    <w:abstractNumId w:val="10"/>
  </w:num>
  <w:num w:numId="6" w16cid:durableId="383987776">
    <w:abstractNumId w:val="5"/>
  </w:num>
  <w:num w:numId="7" w16cid:durableId="1267423080">
    <w:abstractNumId w:val="8"/>
  </w:num>
  <w:num w:numId="8" w16cid:durableId="1137801229">
    <w:abstractNumId w:val="2"/>
  </w:num>
  <w:num w:numId="9" w16cid:durableId="1667899531">
    <w:abstractNumId w:val="3"/>
  </w:num>
  <w:num w:numId="10" w16cid:durableId="619146476">
    <w:abstractNumId w:val="14"/>
  </w:num>
  <w:num w:numId="11" w16cid:durableId="623734421">
    <w:abstractNumId w:val="19"/>
  </w:num>
  <w:num w:numId="12" w16cid:durableId="673798449">
    <w:abstractNumId w:val="6"/>
  </w:num>
  <w:num w:numId="13" w16cid:durableId="511379249">
    <w:abstractNumId w:val="0"/>
  </w:num>
  <w:num w:numId="14" w16cid:durableId="1255893992">
    <w:abstractNumId w:val="7"/>
  </w:num>
  <w:num w:numId="15" w16cid:durableId="1160271898">
    <w:abstractNumId w:val="13"/>
  </w:num>
  <w:num w:numId="16" w16cid:durableId="514540593">
    <w:abstractNumId w:val="15"/>
  </w:num>
  <w:num w:numId="17" w16cid:durableId="150755310">
    <w:abstractNumId w:val="9"/>
  </w:num>
  <w:num w:numId="18" w16cid:durableId="1048379497">
    <w:abstractNumId w:val="12"/>
  </w:num>
  <w:num w:numId="19" w16cid:durableId="443155413">
    <w:abstractNumId w:val="17"/>
  </w:num>
  <w:num w:numId="20" w16cid:durableId="821314883">
    <w:abstractNumId w:val="4"/>
  </w:num>
  <w:num w:numId="21" w16cid:durableId="552010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28"/>
    <w:rsid w:val="000012E4"/>
    <w:rsid w:val="00005497"/>
    <w:rsid w:val="00005DA0"/>
    <w:rsid w:val="0001047D"/>
    <w:rsid w:val="00011F0E"/>
    <w:rsid w:val="00012129"/>
    <w:rsid w:val="00012363"/>
    <w:rsid w:val="000139BE"/>
    <w:rsid w:val="00014741"/>
    <w:rsid w:val="000149FD"/>
    <w:rsid w:val="000204F4"/>
    <w:rsid w:val="00020DDA"/>
    <w:rsid w:val="000224F1"/>
    <w:rsid w:val="000225BE"/>
    <w:rsid w:val="00025818"/>
    <w:rsid w:val="000258A3"/>
    <w:rsid w:val="00030F47"/>
    <w:rsid w:val="00032318"/>
    <w:rsid w:val="000333A5"/>
    <w:rsid w:val="00033BF8"/>
    <w:rsid w:val="00034A0D"/>
    <w:rsid w:val="00035F52"/>
    <w:rsid w:val="000407DC"/>
    <w:rsid w:val="000411DC"/>
    <w:rsid w:val="00042637"/>
    <w:rsid w:val="00042A70"/>
    <w:rsid w:val="0005345D"/>
    <w:rsid w:val="000566B4"/>
    <w:rsid w:val="00056A93"/>
    <w:rsid w:val="000642A1"/>
    <w:rsid w:val="00064935"/>
    <w:rsid w:val="00064BA3"/>
    <w:rsid w:val="00064F66"/>
    <w:rsid w:val="00067F55"/>
    <w:rsid w:val="00072EE3"/>
    <w:rsid w:val="00075E2C"/>
    <w:rsid w:val="0007768C"/>
    <w:rsid w:val="000776DB"/>
    <w:rsid w:val="0008054E"/>
    <w:rsid w:val="00080B3F"/>
    <w:rsid w:val="00085D8F"/>
    <w:rsid w:val="00086DB9"/>
    <w:rsid w:val="00090693"/>
    <w:rsid w:val="0009145B"/>
    <w:rsid w:val="000922C3"/>
    <w:rsid w:val="000958AD"/>
    <w:rsid w:val="00096A71"/>
    <w:rsid w:val="000A239F"/>
    <w:rsid w:val="000A7F26"/>
    <w:rsid w:val="000B0FB4"/>
    <w:rsid w:val="000B35B1"/>
    <w:rsid w:val="000B3D10"/>
    <w:rsid w:val="000B5BD9"/>
    <w:rsid w:val="000B63BF"/>
    <w:rsid w:val="000C0638"/>
    <w:rsid w:val="000D1583"/>
    <w:rsid w:val="000D436E"/>
    <w:rsid w:val="000D4A08"/>
    <w:rsid w:val="000D5D3C"/>
    <w:rsid w:val="000E1EB6"/>
    <w:rsid w:val="000E6627"/>
    <w:rsid w:val="000F29B6"/>
    <w:rsid w:val="000F337D"/>
    <w:rsid w:val="0010468B"/>
    <w:rsid w:val="0010556B"/>
    <w:rsid w:val="001066B9"/>
    <w:rsid w:val="00107962"/>
    <w:rsid w:val="00112D5E"/>
    <w:rsid w:val="001171AB"/>
    <w:rsid w:val="00117B29"/>
    <w:rsid w:val="00121CB9"/>
    <w:rsid w:val="00126290"/>
    <w:rsid w:val="001275AF"/>
    <w:rsid w:val="00127B0F"/>
    <w:rsid w:val="00130538"/>
    <w:rsid w:val="0013404B"/>
    <w:rsid w:val="001355B8"/>
    <w:rsid w:val="00135F08"/>
    <w:rsid w:val="00137BC5"/>
    <w:rsid w:val="00141ECB"/>
    <w:rsid w:val="00143B19"/>
    <w:rsid w:val="00143CBE"/>
    <w:rsid w:val="00144B7C"/>
    <w:rsid w:val="0014582D"/>
    <w:rsid w:val="0015259C"/>
    <w:rsid w:val="0015535D"/>
    <w:rsid w:val="0015605A"/>
    <w:rsid w:val="00161062"/>
    <w:rsid w:val="00162E82"/>
    <w:rsid w:val="00166F07"/>
    <w:rsid w:val="00167DD7"/>
    <w:rsid w:val="00167FE9"/>
    <w:rsid w:val="001706DD"/>
    <w:rsid w:val="001772C5"/>
    <w:rsid w:val="001772F9"/>
    <w:rsid w:val="00180149"/>
    <w:rsid w:val="0018085C"/>
    <w:rsid w:val="00180B71"/>
    <w:rsid w:val="0018114B"/>
    <w:rsid w:val="0018330C"/>
    <w:rsid w:val="0018359E"/>
    <w:rsid w:val="00183709"/>
    <w:rsid w:val="001848AE"/>
    <w:rsid w:val="00185A70"/>
    <w:rsid w:val="00185E7F"/>
    <w:rsid w:val="0018726D"/>
    <w:rsid w:val="0019105F"/>
    <w:rsid w:val="00193DFF"/>
    <w:rsid w:val="001940D5"/>
    <w:rsid w:val="00196565"/>
    <w:rsid w:val="00197A9E"/>
    <w:rsid w:val="001A1D7A"/>
    <w:rsid w:val="001A363C"/>
    <w:rsid w:val="001A6A5D"/>
    <w:rsid w:val="001A6BC9"/>
    <w:rsid w:val="001A6E19"/>
    <w:rsid w:val="001B050A"/>
    <w:rsid w:val="001B3292"/>
    <w:rsid w:val="001B3E31"/>
    <w:rsid w:val="001B4343"/>
    <w:rsid w:val="001B4CA6"/>
    <w:rsid w:val="001C10A9"/>
    <w:rsid w:val="001C23DF"/>
    <w:rsid w:val="001C4F55"/>
    <w:rsid w:val="001D14FC"/>
    <w:rsid w:val="001D245C"/>
    <w:rsid w:val="001D3947"/>
    <w:rsid w:val="001D3E7A"/>
    <w:rsid w:val="001D780D"/>
    <w:rsid w:val="001E0015"/>
    <w:rsid w:val="001E4177"/>
    <w:rsid w:val="001E5129"/>
    <w:rsid w:val="001E6119"/>
    <w:rsid w:val="001E7408"/>
    <w:rsid w:val="001E765C"/>
    <w:rsid w:val="001E7842"/>
    <w:rsid w:val="001F1C22"/>
    <w:rsid w:val="001F22DC"/>
    <w:rsid w:val="001F2B3F"/>
    <w:rsid w:val="00200CDD"/>
    <w:rsid w:val="00201376"/>
    <w:rsid w:val="00212530"/>
    <w:rsid w:val="002138EE"/>
    <w:rsid w:val="00220C4A"/>
    <w:rsid w:val="00224049"/>
    <w:rsid w:val="002253DC"/>
    <w:rsid w:val="002262F0"/>
    <w:rsid w:val="00226CAF"/>
    <w:rsid w:val="00230E5E"/>
    <w:rsid w:val="0023148D"/>
    <w:rsid w:val="00232A44"/>
    <w:rsid w:val="0023428B"/>
    <w:rsid w:val="00242AAF"/>
    <w:rsid w:val="00244624"/>
    <w:rsid w:val="00245411"/>
    <w:rsid w:val="00246DB4"/>
    <w:rsid w:val="002505C2"/>
    <w:rsid w:val="002523CF"/>
    <w:rsid w:val="00253E94"/>
    <w:rsid w:val="00260184"/>
    <w:rsid w:val="002631B2"/>
    <w:rsid w:val="00263974"/>
    <w:rsid w:val="00263976"/>
    <w:rsid w:val="00265A20"/>
    <w:rsid w:val="00270F3A"/>
    <w:rsid w:val="00271F7F"/>
    <w:rsid w:val="00273DFE"/>
    <w:rsid w:val="0027450F"/>
    <w:rsid w:val="00275F08"/>
    <w:rsid w:val="002825BD"/>
    <w:rsid w:val="0029010A"/>
    <w:rsid w:val="002907A3"/>
    <w:rsid w:val="0029203C"/>
    <w:rsid w:val="002940DB"/>
    <w:rsid w:val="00297145"/>
    <w:rsid w:val="002A0650"/>
    <w:rsid w:val="002A2FE1"/>
    <w:rsid w:val="002A501E"/>
    <w:rsid w:val="002B2A96"/>
    <w:rsid w:val="002B3340"/>
    <w:rsid w:val="002B584F"/>
    <w:rsid w:val="002B7210"/>
    <w:rsid w:val="002B7954"/>
    <w:rsid w:val="002C166D"/>
    <w:rsid w:val="002C1E33"/>
    <w:rsid w:val="002C3F20"/>
    <w:rsid w:val="002C4DF0"/>
    <w:rsid w:val="002C5238"/>
    <w:rsid w:val="002C52ED"/>
    <w:rsid w:val="002C7E56"/>
    <w:rsid w:val="002D19D1"/>
    <w:rsid w:val="002E0F2B"/>
    <w:rsid w:val="002E1B14"/>
    <w:rsid w:val="002E1B9E"/>
    <w:rsid w:val="002E2740"/>
    <w:rsid w:val="002E49A6"/>
    <w:rsid w:val="002E6511"/>
    <w:rsid w:val="002E732C"/>
    <w:rsid w:val="002F4939"/>
    <w:rsid w:val="002F611D"/>
    <w:rsid w:val="002F6AA2"/>
    <w:rsid w:val="002F7049"/>
    <w:rsid w:val="0030230F"/>
    <w:rsid w:val="0030518C"/>
    <w:rsid w:val="00310D78"/>
    <w:rsid w:val="00320861"/>
    <w:rsid w:val="00323B7B"/>
    <w:rsid w:val="00325300"/>
    <w:rsid w:val="00330CB6"/>
    <w:rsid w:val="00341688"/>
    <w:rsid w:val="00342DAB"/>
    <w:rsid w:val="00345C6D"/>
    <w:rsid w:val="00346A40"/>
    <w:rsid w:val="00347AF7"/>
    <w:rsid w:val="0035118F"/>
    <w:rsid w:val="00351B3F"/>
    <w:rsid w:val="003527AD"/>
    <w:rsid w:val="00352F74"/>
    <w:rsid w:val="003530BC"/>
    <w:rsid w:val="003552F9"/>
    <w:rsid w:val="00357F76"/>
    <w:rsid w:val="00361019"/>
    <w:rsid w:val="00361905"/>
    <w:rsid w:val="003644E5"/>
    <w:rsid w:val="00365980"/>
    <w:rsid w:val="003661A1"/>
    <w:rsid w:val="00366F97"/>
    <w:rsid w:val="0037218E"/>
    <w:rsid w:val="003722F1"/>
    <w:rsid w:val="00372FCC"/>
    <w:rsid w:val="003742BF"/>
    <w:rsid w:val="00376749"/>
    <w:rsid w:val="00381462"/>
    <w:rsid w:val="00381C7E"/>
    <w:rsid w:val="00382413"/>
    <w:rsid w:val="003843C0"/>
    <w:rsid w:val="00384E8D"/>
    <w:rsid w:val="003852E2"/>
    <w:rsid w:val="0038665C"/>
    <w:rsid w:val="00386D58"/>
    <w:rsid w:val="00390329"/>
    <w:rsid w:val="003903EA"/>
    <w:rsid w:val="00390A48"/>
    <w:rsid w:val="00394630"/>
    <w:rsid w:val="00395935"/>
    <w:rsid w:val="003A03AB"/>
    <w:rsid w:val="003A1413"/>
    <w:rsid w:val="003A1A38"/>
    <w:rsid w:val="003A1F0E"/>
    <w:rsid w:val="003A3CC1"/>
    <w:rsid w:val="003A4286"/>
    <w:rsid w:val="003A63C8"/>
    <w:rsid w:val="003A6CFD"/>
    <w:rsid w:val="003B251E"/>
    <w:rsid w:val="003C0B7F"/>
    <w:rsid w:val="003C0D0E"/>
    <w:rsid w:val="003C181F"/>
    <w:rsid w:val="003C6D76"/>
    <w:rsid w:val="003D0060"/>
    <w:rsid w:val="003D29CC"/>
    <w:rsid w:val="003D40C8"/>
    <w:rsid w:val="003D4F73"/>
    <w:rsid w:val="003D5423"/>
    <w:rsid w:val="003D586C"/>
    <w:rsid w:val="003D649C"/>
    <w:rsid w:val="003E0FB3"/>
    <w:rsid w:val="003E2039"/>
    <w:rsid w:val="003E550A"/>
    <w:rsid w:val="003F1A20"/>
    <w:rsid w:val="003F2583"/>
    <w:rsid w:val="003F2CA2"/>
    <w:rsid w:val="003F4B95"/>
    <w:rsid w:val="003F4FA2"/>
    <w:rsid w:val="003F5A79"/>
    <w:rsid w:val="004047A5"/>
    <w:rsid w:val="00404CA3"/>
    <w:rsid w:val="00405008"/>
    <w:rsid w:val="00410995"/>
    <w:rsid w:val="004130A1"/>
    <w:rsid w:val="00413C25"/>
    <w:rsid w:val="00415C40"/>
    <w:rsid w:val="00417AC3"/>
    <w:rsid w:val="004203F5"/>
    <w:rsid w:val="004206BD"/>
    <w:rsid w:val="00420771"/>
    <w:rsid w:val="004225F1"/>
    <w:rsid w:val="00424722"/>
    <w:rsid w:val="0042558D"/>
    <w:rsid w:val="00425B56"/>
    <w:rsid w:val="00431299"/>
    <w:rsid w:val="00433533"/>
    <w:rsid w:val="00435603"/>
    <w:rsid w:val="00437463"/>
    <w:rsid w:val="00440F28"/>
    <w:rsid w:val="00441646"/>
    <w:rsid w:val="0044164F"/>
    <w:rsid w:val="00444889"/>
    <w:rsid w:val="0044626E"/>
    <w:rsid w:val="004476E6"/>
    <w:rsid w:val="004504C7"/>
    <w:rsid w:val="004535AA"/>
    <w:rsid w:val="00454BB6"/>
    <w:rsid w:val="004639C2"/>
    <w:rsid w:val="00464A85"/>
    <w:rsid w:val="004650CF"/>
    <w:rsid w:val="00465288"/>
    <w:rsid w:val="00465B71"/>
    <w:rsid w:val="0046612F"/>
    <w:rsid w:val="00470386"/>
    <w:rsid w:val="00471EB6"/>
    <w:rsid w:val="004721F9"/>
    <w:rsid w:val="00474482"/>
    <w:rsid w:val="00477BD8"/>
    <w:rsid w:val="004821D2"/>
    <w:rsid w:val="00482EA4"/>
    <w:rsid w:val="00487D40"/>
    <w:rsid w:val="0049197B"/>
    <w:rsid w:val="00491B0E"/>
    <w:rsid w:val="004929B0"/>
    <w:rsid w:val="00495A03"/>
    <w:rsid w:val="00496D9D"/>
    <w:rsid w:val="004A17F1"/>
    <w:rsid w:val="004A4BAF"/>
    <w:rsid w:val="004A6374"/>
    <w:rsid w:val="004B4D6E"/>
    <w:rsid w:val="004B5560"/>
    <w:rsid w:val="004B70B0"/>
    <w:rsid w:val="004B7C12"/>
    <w:rsid w:val="004C10F0"/>
    <w:rsid w:val="004C279E"/>
    <w:rsid w:val="004C4B05"/>
    <w:rsid w:val="004D0901"/>
    <w:rsid w:val="004D1B69"/>
    <w:rsid w:val="004E04BA"/>
    <w:rsid w:val="004E1C1C"/>
    <w:rsid w:val="004E43FE"/>
    <w:rsid w:val="004E76CF"/>
    <w:rsid w:val="004E7D02"/>
    <w:rsid w:val="004E7E36"/>
    <w:rsid w:val="004F0BC4"/>
    <w:rsid w:val="004F10E2"/>
    <w:rsid w:val="004F48B3"/>
    <w:rsid w:val="004F664A"/>
    <w:rsid w:val="004F73DA"/>
    <w:rsid w:val="0050021E"/>
    <w:rsid w:val="00502AD3"/>
    <w:rsid w:val="005127BC"/>
    <w:rsid w:val="0052142E"/>
    <w:rsid w:val="00526B33"/>
    <w:rsid w:val="00531D46"/>
    <w:rsid w:val="00533B58"/>
    <w:rsid w:val="00534D41"/>
    <w:rsid w:val="0053753B"/>
    <w:rsid w:val="00541176"/>
    <w:rsid w:val="00541498"/>
    <w:rsid w:val="00546260"/>
    <w:rsid w:val="005468AB"/>
    <w:rsid w:val="00547503"/>
    <w:rsid w:val="00553088"/>
    <w:rsid w:val="00553EBA"/>
    <w:rsid w:val="00554DE7"/>
    <w:rsid w:val="00555794"/>
    <w:rsid w:val="0055705F"/>
    <w:rsid w:val="00557CC2"/>
    <w:rsid w:val="005607F9"/>
    <w:rsid w:val="00561A85"/>
    <w:rsid w:val="00561BD6"/>
    <w:rsid w:val="005626C5"/>
    <w:rsid w:val="00571296"/>
    <w:rsid w:val="00571B6E"/>
    <w:rsid w:val="00571FDB"/>
    <w:rsid w:val="00572D59"/>
    <w:rsid w:val="005738D2"/>
    <w:rsid w:val="005752AC"/>
    <w:rsid w:val="00582BF3"/>
    <w:rsid w:val="0058798D"/>
    <w:rsid w:val="00590807"/>
    <w:rsid w:val="00590B99"/>
    <w:rsid w:val="00591F69"/>
    <w:rsid w:val="00593A06"/>
    <w:rsid w:val="00593D63"/>
    <w:rsid w:val="00595589"/>
    <w:rsid w:val="00596263"/>
    <w:rsid w:val="00597C17"/>
    <w:rsid w:val="005A5D45"/>
    <w:rsid w:val="005B0A38"/>
    <w:rsid w:val="005B1D63"/>
    <w:rsid w:val="005B33E2"/>
    <w:rsid w:val="005B4E7D"/>
    <w:rsid w:val="005B62D5"/>
    <w:rsid w:val="005B78F8"/>
    <w:rsid w:val="005C2550"/>
    <w:rsid w:val="005C364C"/>
    <w:rsid w:val="005C429D"/>
    <w:rsid w:val="005C44D6"/>
    <w:rsid w:val="005C4C27"/>
    <w:rsid w:val="005C4DC9"/>
    <w:rsid w:val="005D2D3B"/>
    <w:rsid w:val="005D563A"/>
    <w:rsid w:val="005D7767"/>
    <w:rsid w:val="005E1566"/>
    <w:rsid w:val="005E254C"/>
    <w:rsid w:val="005E3FD7"/>
    <w:rsid w:val="005E533B"/>
    <w:rsid w:val="005F3A77"/>
    <w:rsid w:val="005F4FDC"/>
    <w:rsid w:val="005F55DA"/>
    <w:rsid w:val="006006C6"/>
    <w:rsid w:val="00604B71"/>
    <w:rsid w:val="00610E4A"/>
    <w:rsid w:val="00611550"/>
    <w:rsid w:val="0061172D"/>
    <w:rsid w:val="006132E7"/>
    <w:rsid w:val="00613569"/>
    <w:rsid w:val="00615EAF"/>
    <w:rsid w:val="00616262"/>
    <w:rsid w:val="00616654"/>
    <w:rsid w:val="00617007"/>
    <w:rsid w:val="006228A3"/>
    <w:rsid w:val="00626F1D"/>
    <w:rsid w:val="006306FF"/>
    <w:rsid w:val="00630881"/>
    <w:rsid w:val="00630B90"/>
    <w:rsid w:val="00630D91"/>
    <w:rsid w:val="00635B6A"/>
    <w:rsid w:val="00637D4F"/>
    <w:rsid w:val="00641C85"/>
    <w:rsid w:val="006429AC"/>
    <w:rsid w:val="00643761"/>
    <w:rsid w:val="006447F5"/>
    <w:rsid w:val="00644D15"/>
    <w:rsid w:val="00651EE0"/>
    <w:rsid w:val="00651FFC"/>
    <w:rsid w:val="00653FE3"/>
    <w:rsid w:val="006550FC"/>
    <w:rsid w:val="00656E25"/>
    <w:rsid w:val="006606D6"/>
    <w:rsid w:val="00660C51"/>
    <w:rsid w:val="006628EF"/>
    <w:rsid w:val="0066535A"/>
    <w:rsid w:val="00665866"/>
    <w:rsid w:val="006718D6"/>
    <w:rsid w:val="00672006"/>
    <w:rsid w:val="006748FA"/>
    <w:rsid w:val="00674A4E"/>
    <w:rsid w:val="00674E6E"/>
    <w:rsid w:val="00677B2E"/>
    <w:rsid w:val="006814D6"/>
    <w:rsid w:val="00683A8C"/>
    <w:rsid w:val="00683B05"/>
    <w:rsid w:val="00690C9B"/>
    <w:rsid w:val="0069244B"/>
    <w:rsid w:val="00693829"/>
    <w:rsid w:val="006A1588"/>
    <w:rsid w:val="006A5E91"/>
    <w:rsid w:val="006A6E09"/>
    <w:rsid w:val="006A7DCE"/>
    <w:rsid w:val="006B0E9F"/>
    <w:rsid w:val="006B1661"/>
    <w:rsid w:val="006B3BED"/>
    <w:rsid w:val="006C0E4D"/>
    <w:rsid w:val="006C4B79"/>
    <w:rsid w:val="006C7534"/>
    <w:rsid w:val="006C7B11"/>
    <w:rsid w:val="006D00EA"/>
    <w:rsid w:val="006D2569"/>
    <w:rsid w:val="006D5E37"/>
    <w:rsid w:val="006D6FE0"/>
    <w:rsid w:val="006E14C2"/>
    <w:rsid w:val="006E1FF7"/>
    <w:rsid w:val="006E37B4"/>
    <w:rsid w:val="006E43F5"/>
    <w:rsid w:val="006E7843"/>
    <w:rsid w:val="006E7BAC"/>
    <w:rsid w:val="006F31E9"/>
    <w:rsid w:val="006F3AAF"/>
    <w:rsid w:val="006F4B8E"/>
    <w:rsid w:val="006F54A5"/>
    <w:rsid w:val="006F55B4"/>
    <w:rsid w:val="00700FE7"/>
    <w:rsid w:val="00704A36"/>
    <w:rsid w:val="00712345"/>
    <w:rsid w:val="007142AB"/>
    <w:rsid w:val="0071464E"/>
    <w:rsid w:val="00715154"/>
    <w:rsid w:val="00715FB2"/>
    <w:rsid w:val="0072055E"/>
    <w:rsid w:val="00723220"/>
    <w:rsid w:val="00723317"/>
    <w:rsid w:val="00726CBE"/>
    <w:rsid w:val="00730F36"/>
    <w:rsid w:val="00731932"/>
    <w:rsid w:val="007335B2"/>
    <w:rsid w:val="00736C3B"/>
    <w:rsid w:val="00743CAB"/>
    <w:rsid w:val="00745482"/>
    <w:rsid w:val="00746902"/>
    <w:rsid w:val="00752EFC"/>
    <w:rsid w:val="0075515A"/>
    <w:rsid w:val="00760BB2"/>
    <w:rsid w:val="007622A8"/>
    <w:rsid w:val="00763278"/>
    <w:rsid w:val="0076414A"/>
    <w:rsid w:val="007653E4"/>
    <w:rsid w:val="00767E31"/>
    <w:rsid w:val="00770E01"/>
    <w:rsid w:val="007741FE"/>
    <w:rsid w:val="00774F74"/>
    <w:rsid w:val="0078044C"/>
    <w:rsid w:val="007817ED"/>
    <w:rsid w:val="00784C02"/>
    <w:rsid w:val="0078506D"/>
    <w:rsid w:val="00785465"/>
    <w:rsid w:val="00787AF0"/>
    <w:rsid w:val="00791FEA"/>
    <w:rsid w:val="00796AA5"/>
    <w:rsid w:val="00797618"/>
    <w:rsid w:val="007A3F14"/>
    <w:rsid w:val="007B02E2"/>
    <w:rsid w:val="007B0BF1"/>
    <w:rsid w:val="007B1074"/>
    <w:rsid w:val="007B1C07"/>
    <w:rsid w:val="007B3FF8"/>
    <w:rsid w:val="007B429B"/>
    <w:rsid w:val="007B69A8"/>
    <w:rsid w:val="007C1F84"/>
    <w:rsid w:val="007C33DA"/>
    <w:rsid w:val="007C477C"/>
    <w:rsid w:val="007C4D3C"/>
    <w:rsid w:val="007C5449"/>
    <w:rsid w:val="007C5AEF"/>
    <w:rsid w:val="007C5D33"/>
    <w:rsid w:val="007C6C12"/>
    <w:rsid w:val="007D0142"/>
    <w:rsid w:val="007D0FD1"/>
    <w:rsid w:val="007D12B0"/>
    <w:rsid w:val="007D1E9A"/>
    <w:rsid w:val="007D2A16"/>
    <w:rsid w:val="007D72C2"/>
    <w:rsid w:val="007E0FF7"/>
    <w:rsid w:val="007E5B2D"/>
    <w:rsid w:val="007F1200"/>
    <w:rsid w:val="007F7CC4"/>
    <w:rsid w:val="00800DD1"/>
    <w:rsid w:val="0080265B"/>
    <w:rsid w:val="00804016"/>
    <w:rsid w:val="00806834"/>
    <w:rsid w:val="00811D0C"/>
    <w:rsid w:val="008201B0"/>
    <w:rsid w:val="008218C1"/>
    <w:rsid w:val="00821EF7"/>
    <w:rsid w:val="008244BF"/>
    <w:rsid w:val="00824AEE"/>
    <w:rsid w:val="008262EA"/>
    <w:rsid w:val="00826E90"/>
    <w:rsid w:val="008276BF"/>
    <w:rsid w:val="008301FE"/>
    <w:rsid w:val="008305C8"/>
    <w:rsid w:val="008330BF"/>
    <w:rsid w:val="00834079"/>
    <w:rsid w:val="00835A4E"/>
    <w:rsid w:val="00840705"/>
    <w:rsid w:val="00840927"/>
    <w:rsid w:val="008446CD"/>
    <w:rsid w:val="008461A7"/>
    <w:rsid w:val="0085002C"/>
    <w:rsid w:val="00854AF9"/>
    <w:rsid w:val="008552FA"/>
    <w:rsid w:val="00856956"/>
    <w:rsid w:val="00857D85"/>
    <w:rsid w:val="00860BBB"/>
    <w:rsid w:val="00860FB7"/>
    <w:rsid w:val="008636AA"/>
    <w:rsid w:val="008655F3"/>
    <w:rsid w:val="0086678F"/>
    <w:rsid w:val="00867AB8"/>
    <w:rsid w:val="008752DD"/>
    <w:rsid w:val="0087567C"/>
    <w:rsid w:val="00877143"/>
    <w:rsid w:val="008773FB"/>
    <w:rsid w:val="00877707"/>
    <w:rsid w:val="008817BD"/>
    <w:rsid w:val="008819C0"/>
    <w:rsid w:val="0088261C"/>
    <w:rsid w:val="00882C35"/>
    <w:rsid w:val="0088585A"/>
    <w:rsid w:val="00887937"/>
    <w:rsid w:val="0089166C"/>
    <w:rsid w:val="00892231"/>
    <w:rsid w:val="00892E89"/>
    <w:rsid w:val="0089395B"/>
    <w:rsid w:val="00895F17"/>
    <w:rsid w:val="008B02F5"/>
    <w:rsid w:val="008B042B"/>
    <w:rsid w:val="008B1874"/>
    <w:rsid w:val="008B313A"/>
    <w:rsid w:val="008B40D2"/>
    <w:rsid w:val="008B5D80"/>
    <w:rsid w:val="008B7E38"/>
    <w:rsid w:val="008C4ED5"/>
    <w:rsid w:val="008D0011"/>
    <w:rsid w:val="008D0325"/>
    <w:rsid w:val="008D31E3"/>
    <w:rsid w:val="008D625E"/>
    <w:rsid w:val="008D70D6"/>
    <w:rsid w:val="008E679C"/>
    <w:rsid w:val="008E6E4F"/>
    <w:rsid w:val="008E6F54"/>
    <w:rsid w:val="008F19CC"/>
    <w:rsid w:val="008F1A0F"/>
    <w:rsid w:val="008F23FA"/>
    <w:rsid w:val="008F252A"/>
    <w:rsid w:val="008F7B1E"/>
    <w:rsid w:val="008F7F01"/>
    <w:rsid w:val="0090114A"/>
    <w:rsid w:val="00903251"/>
    <w:rsid w:val="009101B3"/>
    <w:rsid w:val="009110D3"/>
    <w:rsid w:val="00914972"/>
    <w:rsid w:val="0091743A"/>
    <w:rsid w:val="00921E9A"/>
    <w:rsid w:val="00923C81"/>
    <w:rsid w:val="00925F51"/>
    <w:rsid w:val="00926DAB"/>
    <w:rsid w:val="00927E3F"/>
    <w:rsid w:val="00930B2C"/>
    <w:rsid w:val="00932BEB"/>
    <w:rsid w:val="00935083"/>
    <w:rsid w:val="00937AED"/>
    <w:rsid w:val="00942261"/>
    <w:rsid w:val="00942B4E"/>
    <w:rsid w:val="0094343B"/>
    <w:rsid w:val="00944680"/>
    <w:rsid w:val="0094599D"/>
    <w:rsid w:val="009464A6"/>
    <w:rsid w:val="009477B9"/>
    <w:rsid w:val="009502CC"/>
    <w:rsid w:val="00950CFA"/>
    <w:rsid w:val="00951C52"/>
    <w:rsid w:val="00952921"/>
    <w:rsid w:val="00953013"/>
    <w:rsid w:val="009533C4"/>
    <w:rsid w:val="00957548"/>
    <w:rsid w:val="00960314"/>
    <w:rsid w:val="009625BF"/>
    <w:rsid w:val="009667A7"/>
    <w:rsid w:val="00970075"/>
    <w:rsid w:val="00972194"/>
    <w:rsid w:val="00973FB2"/>
    <w:rsid w:val="0097593C"/>
    <w:rsid w:val="00981EE4"/>
    <w:rsid w:val="009825BC"/>
    <w:rsid w:val="00983390"/>
    <w:rsid w:val="00983756"/>
    <w:rsid w:val="009852E3"/>
    <w:rsid w:val="00991C03"/>
    <w:rsid w:val="00991CFD"/>
    <w:rsid w:val="00993669"/>
    <w:rsid w:val="00994E21"/>
    <w:rsid w:val="009951FB"/>
    <w:rsid w:val="0099676F"/>
    <w:rsid w:val="009A2326"/>
    <w:rsid w:val="009A28ED"/>
    <w:rsid w:val="009A3C20"/>
    <w:rsid w:val="009A4FD8"/>
    <w:rsid w:val="009A6411"/>
    <w:rsid w:val="009A68E1"/>
    <w:rsid w:val="009B1E33"/>
    <w:rsid w:val="009B7F5C"/>
    <w:rsid w:val="009C15DB"/>
    <w:rsid w:val="009C3AFB"/>
    <w:rsid w:val="009C3FCF"/>
    <w:rsid w:val="009D282C"/>
    <w:rsid w:val="009E1754"/>
    <w:rsid w:val="00A00A6D"/>
    <w:rsid w:val="00A060FC"/>
    <w:rsid w:val="00A06A7A"/>
    <w:rsid w:val="00A07D2B"/>
    <w:rsid w:val="00A100FE"/>
    <w:rsid w:val="00A10FC7"/>
    <w:rsid w:val="00A121FB"/>
    <w:rsid w:val="00A12384"/>
    <w:rsid w:val="00A13EE7"/>
    <w:rsid w:val="00A1680F"/>
    <w:rsid w:val="00A169D3"/>
    <w:rsid w:val="00A1760A"/>
    <w:rsid w:val="00A17A9A"/>
    <w:rsid w:val="00A21E68"/>
    <w:rsid w:val="00A226A3"/>
    <w:rsid w:val="00A25F7E"/>
    <w:rsid w:val="00A268C6"/>
    <w:rsid w:val="00A33D61"/>
    <w:rsid w:val="00A36A05"/>
    <w:rsid w:val="00A37FE2"/>
    <w:rsid w:val="00A40C67"/>
    <w:rsid w:val="00A4542E"/>
    <w:rsid w:val="00A45D15"/>
    <w:rsid w:val="00A5044F"/>
    <w:rsid w:val="00A51E67"/>
    <w:rsid w:val="00A555CB"/>
    <w:rsid w:val="00A55A2E"/>
    <w:rsid w:val="00A561EC"/>
    <w:rsid w:val="00A64F5A"/>
    <w:rsid w:val="00A650AA"/>
    <w:rsid w:val="00A67A94"/>
    <w:rsid w:val="00A72159"/>
    <w:rsid w:val="00A74034"/>
    <w:rsid w:val="00A7453C"/>
    <w:rsid w:val="00A75A65"/>
    <w:rsid w:val="00A85110"/>
    <w:rsid w:val="00A85A21"/>
    <w:rsid w:val="00A86510"/>
    <w:rsid w:val="00A86802"/>
    <w:rsid w:val="00A86A27"/>
    <w:rsid w:val="00A933B9"/>
    <w:rsid w:val="00A934D6"/>
    <w:rsid w:val="00A941B8"/>
    <w:rsid w:val="00A96AF7"/>
    <w:rsid w:val="00AA11CE"/>
    <w:rsid w:val="00AA58CA"/>
    <w:rsid w:val="00AB0467"/>
    <w:rsid w:val="00AB09EB"/>
    <w:rsid w:val="00AC113C"/>
    <w:rsid w:val="00AC1C22"/>
    <w:rsid w:val="00AC371D"/>
    <w:rsid w:val="00AC4087"/>
    <w:rsid w:val="00AC50C5"/>
    <w:rsid w:val="00AC575E"/>
    <w:rsid w:val="00AC7BDD"/>
    <w:rsid w:val="00AD063D"/>
    <w:rsid w:val="00AD1ECB"/>
    <w:rsid w:val="00AD4058"/>
    <w:rsid w:val="00AD4A82"/>
    <w:rsid w:val="00AD6F21"/>
    <w:rsid w:val="00AD750B"/>
    <w:rsid w:val="00AE1849"/>
    <w:rsid w:val="00AE2953"/>
    <w:rsid w:val="00AE416E"/>
    <w:rsid w:val="00AE4EC0"/>
    <w:rsid w:val="00AE5CF1"/>
    <w:rsid w:val="00AE7108"/>
    <w:rsid w:val="00AF104A"/>
    <w:rsid w:val="00AF2F45"/>
    <w:rsid w:val="00AF329E"/>
    <w:rsid w:val="00AF6701"/>
    <w:rsid w:val="00B00CE6"/>
    <w:rsid w:val="00B0176D"/>
    <w:rsid w:val="00B02DF8"/>
    <w:rsid w:val="00B03CD0"/>
    <w:rsid w:val="00B04758"/>
    <w:rsid w:val="00B05A28"/>
    <w:rsid w:val="00B05EF9"/>
    <w:rsid w:val="00B064AD"/>
    <w:rsid w:val="00B07510"/>
    <w:rsid w:val="00B10437"/>
    <w:rsid w:val="00B1197C"/>
    <w:rsid w:val="00B14448"/>
    <w:rsid w:val="00B24B60"/>
    <w:rsid w:val="00B2608D"/>
    <w:rsid w:val="00B2749D"/>
    <w:rsid w:val="00B2799A"/>
    <w:rsid w:val="00B31483"/>
    <w:rsid w:val="00B361C2"/>
    <w:rsid w:val="00B4180C"/>
    <w:rsid w:val="00B440B6"/>
    <w:rsid w:val="00B45565"/>
    <w:rsid w:val="00B52C8F"/>
    <w:rsid w:val="00B54CD8"/>
    <w:rsid w:val="00B556DF"/>
    <w:rsid w:val="00B5761F"/>
    <w:rsid w:val="00B601EB"/>
    <w:rsid w:val="00B6027E"/>
    <w:rsid w:val="00B60F60"/>
    <w:rsid w:val="00B61993"/>
    <w:rsid w:val="00B6795B"/>
    <w:rsid w:val="00B71D21"/>
    <w:rsid w:val="00B71F2A"/>
    <w:rsid w:val="00B728CC"/>
    <w:rsid w:val="00B75409"/>
    <w:rsid w:val="00B80519"/>
    <w:rsid w:val="00B818A8"/>
    <w:rsid w:val="00B81F82"/>
    <w:rsid w:val="00B83D58"/>
    <w:rsid w:val="00B85080"/>
    <w:rsid w:val="00B8527C"/>
    <w:rsid w:val="00B90253"/>
    <w:rsid w:val="00B91179"/>
    <w:rsid w:val="00B974AE"/>
    <w:rsid w:val="00BA253F"/>
    <w:rsid w:val="00BA60F1"/>
    <w:rsid w:val="00BA7201"/>
    <w:rsid w:val="00BB0717"/>
    <w:rsid w:val="00BB3321"/>
    <w:rsid w:val="00BB36BE"/>
    <w:rsid w:val="00BB771A"/>
    <w:rsid w:val="00BC03B9"/>
    <w:rsid w:val="00BC1156"/>
    <w:rsid w:val="00BC1267"/>
    <w:rsid w:val="00BC24FA"/>
    <w:rsid w:val="00BC292F"/>
    <w:rsid w:val="00BC3298"/>
    <w:rsid w:val="00BC4523"/>
    <w:rsid w:val="00BC5504"/>
    <w:rsid w:val="00BC7A2E"/>
    <w:rsid w:val="00BD1419"/>
    <w:rsid w:val="00BD296B"/>
    <w:rsid w:val="00BD3706"/>
    <w:rsid w:val="00BD3F4B"/>
    <w:rsid w:val="00BD74E4"/>
    <w:rsid w:val="00BE0D62"/>
    <w:rsid w:val="00BE1A50"/>
    <w:rsid w:val="00BF07B2"/>
    <w:rsid w:val="00BF1DE0"/>
    <w:rsid w:val="00BF5D34"/>
    <w:rsid w:val="00BF6785"/>
    <w:rsid w:val="00BF7985"/>
    <w:rsid w:val="00C0046A"/>
    <w:rsid w:val="00C00A23"/>
    <w:rsid w:val="00C06478"/>
    <w:rsid w:val="00C06A8C"/>
    <w:rsid w:val="00C075FC"/>
    <w:rsid w:val="00C111E1"/>
    <w:rsid w:val="00C12273"/>
    <w:rsid w:val="00C13442"/>
    <w:rsid w:val="00C14315"/>
    <w:rsid w:val="00C20A01"/>
    <w:rsid w:val="00C21399"/>
    <w:rsid w:val="00C2180C"/>
    <w:rsid w:val="00C22168"/>
    <w:rsid w:val="00C223D7"/>
    <w:rsid w:val="00C22D62"/>
    <w:rsid w:val="00C24759"/>
    <w:rsid w:val="00C25D28"/>
    <w:rsid w:val="00C26917"/>
    <w:rsid w:val="00C26EB2"/>
    <w:rsid w:val="00C3100F"/>
    <w:rsid w:val="00C32AAB"/>
    <w:rsid w:val="00C330E7"/>
    <w:rsid w:val="00C339F6"/>
    <w:rsid w:val="00C353B6"/>
    <w:rsid w:val="00C372C1"/>
    <w:rsid w:val="00C4256A"/>
    <w:rsid w:val="00C443C2"/>
    <w:rsid w:val="00C46E5B"/>
    <w:rsid w:val="00C4738A"/>
    <w:rsid w:val="00C474DC"/>
    <w:rsid w:val="00C47691"/>
    <w:rsid w:val="00C51ADA"/>
    <w:rsid w:val="00C5720A"/>
    <w:rsid w:val="00C573E6"/>
    <w:rsid w:val="00C577AC"/>
    <w:rsid w:val="00C617EC"/>
    <w:rsid w:val="00C6266A"/>
    <w:rsid w:val="00C635C1"/>
    <w:rsid w:val="00C63692"/>
    <w:rsid w:val="00C64C6E"/>
    <w:rsid w:val="00C67FB4"/>
    <w:rsid w:val="00C701E2"/>
    <w:rsid w:val="00C70D0B"/>
    <w:rsid w:val="00C71261"/>
    <w:rsid w:val="00C71B68"/>
    <w:rsid w:val="00C71D30"/>
    <w:rsid w:val="00C7735F"/>
    <w:rsid w:val="00C7785E"/>
    <w:rsid w:val="00C82DF0"/>
    <w:rsid w:val="00C85FFC"/>
    <w:rsid w:val="00C8730E"/>
    <w:rsid w:val="00C873CA"/>
    <w:rsid w:val="00CA106E"/>
    <w:rsid w:val="00CA3A27"/>
    <w:rsid w:val="00CA5FF9"/>
    <w:rsid w:val="00CA7108"/>
    <w:rsid w:val="00CB50AE"/>
    <w:rsid w:val="00CB60CA"/>
    <w:rsid w:val="00CB6AB8"/>
    <w:rsid w:val="00CC25D6"/>
    <w:rsid w:val="00CC4296"/>
    <w:rsid w:val="00CC76A1"/>
    <w:rsid w:val="00CD39AC"/>
    <w:rsid w:val="00CD4699"/>
    <w:rsid w:val="00CD53CF"/>
    <w:rsid w:val="00CD5F5F"/>
    <w:rsid w:val="00CE2664"/>
    <w:rsid w:val="00CE4B62"/>
    <w:rsid w:val="00CE52EA"/>
    <w:rsid w:val="00CE55B4"/>
    <w:rsid w:val="00CE76A0"/>
    <w:rsid w:val="00CF4B17"/>
    <w:rsid w:val="00CF7255"/>
    <w:rsid w:val="00D01B7F"/>
    <w:rsid w:val="00D02D46"/>
    <w:rsid w:val="00D03041"/>
    <w:rsid w:val="00D030B1"/>
    <w:rsid w:val="00D03C48"/>
    <w:rsid w:val="00D1007A"/>
    <w:rsid w:val="00D1107F"/>
    <w:rsid w:val="00D11FC7"/>
    <w:rsid w:val="00D20E2E"/>
    <w:rsid w:val="00D23379"/>
    <w:rsid w:val="00D23F98"/>
    <w:rsid w:val="00D30DBA"/>
    <w:rsid w:val="00D30E07"/>
    <w:rsid w:val="00D31FCC"/>
    <w:rsid w:val="00D3291F"/>
    <w:rsid w:val="00D32F39"/>
    <w:rsid w:val="00D33146"/>
    <w:rsid w:val="00D35472"/>
    <w:rsid w:val="00D4151D"/>
    <w:rsid w:val="00D431E2"/>
    <w:rsid w:val="00D4400C"/>
    <w:rsid w:val="00D456AB"/>
    <w:rsid w:val="00D46858"/>
    <w:rsid w:val="00D46EE9"/>
    <w:rsid w:val="00D47887"/>
    <w:rsid w:val="00D54FE1"/>
    <w:rsid w:val="00D55EF4"/>
    <w:rsid w:val="00D572A5"/>
    <w:rsid w:val="00D63CA1"/>
    <w:rsid w:val="00D63CA7"/>
    <w:rsid w:val="00D65BE3"/>
    <w:rsid w:val="00D67543"/>
    <w:rsid w:val="00D72AD8"/>
    <w:rsid w:val="00D73173"/>
    <w:rsid w:val="00D7333B"/>
    <w:rsid w:val="00D762BD"/>
    <w:rsid w:val="00D76EDF"/>
    <w:rsid w:val="00D80009"/>
    <w:rsid w:val="00D82033"/>
    <w:rsid w:val="00D84E3B"/>
    <w:rsid w:val="00D87732"/>
    <w:rsid w:val="00D90D31"/>
    <w:rsid w:val="00D9598F"/>
    <w:rsid w:val="00D97109"/>
    <w:rsid w:val="00DA1CC1"/>
    <w:rsid w:val="00DA3F29"/>
    <w:rsid w:val="00DB53B8"/>
    <w:rsid w:val="00DB5924"/>
    <w:rsid w:val="00DB7CD3"/>
    <w:rsid w:val="00DC18FC"/>
    <w:rsid w:val="00DC1914"/>
    <w:rsid w:val="00DC5121"/>
    <w:rsid w:val="00DC5DA3"/>
    <w:rsid w:val="00DD2074"/>
    <w:rsid w:val="00DD55B0"/>
    <w:rsid w:val="00DE159A"/>
    <w:rsid w:val="00DE7B56"/>
    <w:rsid w:val="00DF0423"/>
    <w:rsid w:val="00E00D31"/>
    <w:rsid w:val="00E013F6"/>
    <w:rsid w:val="00E01880"/>
    <w:rsid w:val="00E05CD6"/>
    <w:rsid w:val="00E06980"/>
    <w:rsid w:val="00E0758E"/>
    <w:rsid w:val="00E07BE6"/>
    <w:rsid w:val="00E1279E"/>
    <w:rsid w:val="00E12930"/>
    <w:rsid w:val="00E15FE5"/>
    <w:rsid w:val="00E16F56"/>
    <w:rsid w:val="00E20149"/>
    <w:rsid w:val="00E21241"/>
    <w:rsid w:val="00E22546"/>
    <w:rsid w:val="00E23075"/>
    <w:rsid w:val="00E23C60"/>
    <w:rsid w:val="00E27F1F"/>
    <w:rsid w:val="00E300C6"/>
    <w:rsid w:val="00E30E71"/>
    <w:rsid w:val="00E31E86"/>
    <w:rsid w:val="00E41142"/>
    <w:rsid w:val="00E42890"/>
    <w:rsid w:val="00E43194"/>
    <w:rsid w:val="00E43791"/>
    <w:rsid w:val="00E46B01"/>
    <w:rsid w:val="00E51670"/>
    <w:rsid w:val="00E57558"/>
    <w:rsid w:val="00E633AC"/>
    <w:rsid w:val="00E641E5"/>
    <w:rsid w:val="00E668BA"/>
    <w:rsid w:val="00E7021F"/>
    <w:rsid w:val="00E70E0B"/>
    <w:rsid w:val="00E711E6"/>
    <w:rsid w:val="00E71244"/>
    <w:rsid w:val="00E72697"/>
    <w:rsid w:val="00E750E7"/>
    <w:rsid w:val="00E823C2"/>
    <w:rsid w:val="00E83B26"/>
    <w:rsid w:val="00E854B2"/>
    <w:rsid w:val="00E856DC"/>
    <w:rsid w:val="00E87292"/>
    <w:rsid w:val="00E877FC"/>
    <w:rsid w:val="00E926C1"/>
    <w:rsid w:val="00E94933"/>
    <w:rsid w:val="00E9573C"/>
    <w:rsid w:val="00E96302"/>
    <w:rsid w:val="00E96777"/>
    <w:rsid w:val="00EA1C42"/>
    <w:rsid w:val="00EA28EE"/>
    <w:rsid w:val="00EB301A"/>
    <w:rsid w:val="00EB3104"/>
    <w:rsid w:val="00EB519B"/>
    <w:rsid w:val="00EB5D5A"/>
    <w:rsid w:val="00EB64DA"/>
    <w:rsid w:val="00EB6BA9"/>
    <w:rsid w:val="00EC1C23"/>
    <w:rsid w:val="00EC395C"/>
    <w:rsid w:val="00EC6088"/>
    <w:rsid w:val="00EC651C"/>
    <w:rsid w:val="00ED1663"/>
    <w:rsid w:val="00ED4AE9"/>
    <w:rsid w:val="00ED5B2F"/>
    <w:rsid w:val="00ED63DB"/>
    <w:rsid w:val="00ED6F74"/>
    <w:rsid w:val="00ED7C6D"/>
    <w:rsid w:val="00EE1A3F"/>
    <w:rsid w:val="00EE520C"/>
    <w:rsid w:val="00EE5F9B"/>
    <w:rsid w:val="00EF18E9"/>
    <w:rsid w:val="00EF2838"/>
    <w:rsid w:val="00EF57A5"/>
    <w:rsid w:val="00EF593B"/>
    <w:rsid w:val="00EF636F"/>
    <w:rsid w:val="00F01AA0"/>
    <w:rsid w:val="00F029AA"/>
    <w:rsid w:val="00F05F1F"/>
    <w:rsid w:val="00F07A41"/>
    <w:rsid w:val="00F13252"/>
    <w:rsid w:val="00F1354B"/>
    <w:rsid w:val="00F1382C"/>
    <w:rsid w:val="00F15BD6"/>
    <w:rsid w:val="00F15F54"/>
    <w:rsid w:val="00F17EF5"/>
    <w:rsid w:val="00F20258"/>
    <w:rsid w:val="00F209B5"/>
    <w:rsid w:val="00F230A3"/>
    <w:rsid w:val="00F23396"/>
    <w:rsid w:val="00F2773B"/>
    <w:rsid w:val="00F3004D"/>
    <w:rsid w:val="00F32B89"/>
    <w:rsid w:val="00F33FC4"/>
    <w:rsid w:val="00F35A27"/>
    <w:rsid w:val="00F3728B"/>
    <w:rsid w:val="00F37475"/>
    <w:rsid w:val="00F47861"/>
    <w:rsid w:val="00F503A7"/>
    <w:rsid w:val="00F54179"/>
    <w:rsid w:val="00F55987"/>
    <w:rsid w:val="00F55F3C"/>
    <w:rsid w:val="00F57949"/>
    <w:rsid w:val="00F62BD8"/>
    <w:rsid w:val="00F635A9"/>
    <w:rsid w:val="00F63D41"/>
    <w:rsid w:val="00F64A37"/>
    <w:rsid w:val="00F6712D"/>
    <w:rsid w:val="00F74864"/>
    <w:rsid w:val="00F8284B"/>
    <w:rsid w:val="00F829B0"/>
    <w:rsid w:val="00F84BF9"/>
    <w:rsid w:val="00F92C44"/>
    <w:rsid w:val="00F92CBE"/>
    <w:rsid w:val="00F963BB"/>
    <w:rsid w:val="00FA069F"/>
    <w:rsid w:val="00FA0D52"/>
    <w:rsid w:val="00FA1890"/>
    <w:rsid w:val="00FA4875"/>
    <w:rsid w:val="00FA6F37"/>
    <w:rsid w:val="00FB0494"/>
    <w:rsid w:val="00FB4151"/>
    <w:rsid w:val="00FB42DC"/>
    <w:rsid w:val="00FB4C49"/>
    <w:rsid w:val="00FB5268"/>
    <w:rsid w:val="00FB572A"/>
    <w:rsid w:val="00FB605B"/>
    <w:rsid w:val="00FB60FA"/>
    <w:rsid w:val="00FB67D5"/>
    <w:rsid w:val="00FC0EFB"/>
    <w:rsid w:val="00FC1C0D"/>
    <w:rsid w:val="00FC2AB1"/>
    <w:rsid w:val="00FC5D87"/>
    <w:rsid w:val="00FD1D62"/>
    <w:rsid w:val="00FD67AA"/>
    <w:rsid w:val="00FE12FF"/>
    <w:rsid w:val="00FE3089"/>
    <w:rsid w:val="00FE3980"/>
    <w:rsid w:val="00FE4CA7"/>
    <w:rsid w:val="00FF0A55"/>
    <w:rsid w:val="00FF34BA"/>
    <w:rsid w:val="00FF3654"/>
    <w:rsid w:val="00FF4D8C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0"/>
    <o:shapelayout v:ext="edit">
      <o:idmap v:ext="edit" data="1"/>
      <o:rules v:ext="edit">
        <o:r id="V:Rule1" type="connector" idref="#_x0000_s1173"/>
      </o:rules>
    </o:shapelayout>
  </w:shapeDefaults>
  <w:decimalSymbol w:val="."/>
  <w:listSeparator w:val=","/>
  <w14:docId w14:val="44DAF696"/>
  <w15:docId w15:val="{16E5E8BB-1674-4CC5-B9AD-F40B8A5C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09D9-243B-4657-B7E9-8064B5C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porra</cp:lastModifiedBy>
  <cp:revision>212</cp:revision>
  <cp:lastPrinted>2022-11-02T02:33:00Z</cp:lastPrinted>
  <dcterms:created xsi:type="dcterms:W3CDTF">2017-03-28T11:02:00Z</dcterms:created>
  <dcterms:modified xsi:type="dcterms:W3CDTF">2023-11-02T11:14:00Z</dcterms:modified>
</cp:coreProperties>
</file>